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10" w:rsidRPr="0021017D" w:rsidRDefault="006333F2" w:rsidP="001D3610">
      <w:pPr>
        <w:autoSpaceDE w:val="0"/>
        <w:autoSpaceDN w:val="0"/>
        <w:adjustRightInd w:val="0"/>
        <w:spacing w:after="0"/>
        <w:rPr>
          <w:rFonts w:cs="Calibri"/>
          <w:sz w:val="16"/>
          <w:szCs w:val="16"/>
        </w:rPr>
      </w:pPr>
      <w:bookmarkStart w:id="0" w:name="_GoBack"/>
      <w:bookmarkEnd w:id="0"/>
      <w:r>
        <w:rPr>
          <w:rFonts w:cs="Calibri"/>
          <w:smallCaps/>
          <w:sz w:val="16"/>
          <w:szCs w:val="16"/>
        </w:rPr>
        <w:t>A</w:t>
      </w:r>
      <w:r w:rsidR="001D3610" w:rsidRPr="00747943">
        <w:rPr>
          <w:rFonts w:cs="Calibri"/>
          <w:smallCaps/>
          <w:sz w:val="16"/>
          <w:szCs w:val="16"/>
        </w:rPr>
        <w:t>llegato</w:t>
      </w:r>
      <w:r w:rsidR="001D3610">
        <w:rPr>
          <w:rFonts w:cs="Calibri"/>
          <w:smallCaps/>
          <w:sz w:val="16"/>
          <w:szCs w:val="16"/>
        </w:rPr>
        <w:t xml:space="preserve"> 1 </w:t>
      </w:r>
      <w:r w:rsidR="001D3610">
        <w:rPr>
          <w:rFonts w:cs="Calibri"/>
          <w:sz w:val="16"/>
          <w:szCs w:val="16"/>
        </w:rPr>
        <w:t>–</w:t>
      </w:r>
      <w:r w:rsidR="001D3610" w:rsidRPr="0021017D">
        <w:rPr>
          <w:rFonts w:cs="Calibri"/>
          <w:sz w:val="16"/>
          <w:szCs w:val="16"/>
        </w:rPr>
        <w:t xml:space="preserve"> </w:t>
      </w:r>
      <w:r w:rsidR="001D3610">
        <w:rPr>
          <w:rFonts w:cs="Calibri"/>
          <w:sz w:val="16"/>
          <w:szCs w:val="16"/>
        </w:rPr>
        <w:t xml:space="preserve"> domanda alunni  </w:t>
      </w:r>
    </w:p>
    <w:p w:rsidR="001D3610" w:rsidRPr="006333F2" w:rsidRDefault="001D3610" w:rsidP="001D3610">
      <w:pPr>
        <w:autoSpaceDE w:val="0"/>
        <w:autoSpaceDN w:val="0"/>
        <w:adjustRightInd w:val="0"/>
        <w:spacing w:after="0"/>
        <w:jc w:val="right"/>
        <w:rPr>
          <w:rFonts w:cs="Calibri"/>
        </w:rPr>
      </w:pPr>
      <w:r w:rsidRPr="006333F2">
        <w:rPr>
          <w:rFonts w:cs="Calibri"/>
        </w:rPr>
        <w:t>Al Dirigente del Liceo Scientifico</w:t>
      </w:r>
    </w:p>
    <w:p w:rsidR="001D3610" w:rsidRPr="006333F2" w:rsidRDefault="001D3610" w:rsidP="001D3610">
      <w:pPr>
        <w:autoSpaceDE w:val="0"/>
        <w:autoSpaceDN w:val="0"/>
        <w:adjustRightInd w:val="0"/>
        <w:spacing w:after="0"/>
        <w:jc w:val="right"/>
        <w:rPr>
          <w:rFonts w:cs="Calibri"/>
        </w:rPr>
      </w:pPr>
      <w:r w:rsidRPr="006333F2">
        <w:rPr>
          <w:rFonts w:cs="Calibri"/>
        </w:rPr>
        <w:t>“</w:t>
      </w:r>
      <w:proofErr w:type="spellStart"/>
      <w:r w:rsidRPr="006333F2">
        <w:rPr>
          <w:rFonts w:cs="Calibri"/>
        </w:rPr>
        <w:t>L.da</w:t>
      </w:r>
      <w:proofErr w:type="spellEnd"/>
      <w:r w:rsidRPr="006333F2">
        <w:rPr>
          <w:rFonts w:cs="Calibri"/>
        </w:rPr>
        <w:t xml:space="preserve"> Vinci”  </w:t>
      </w:r>
    </w:p>
    <w:p w:rsidR="001D3610" w:rsidRPr="006333F2" w:rsidRDefault="001D3610" w:rsidP="001D3610">
      <w:pPr>
        <w:autoSpaceDE w:val="0"/>
        <w:autoSpaceDN w:val="0"/>
        <w:adjustRightInd w:val="0"/>
        <w:spacing w:after="0"/>
        <w:jc w:val="right"/>
        <w:rPr>
          <w:rFonts w:cs="Calibri"/>
        </w:rPr>
      </w:pPr>
      <w:r w:rsidRPr="006333F2">
        <w:rPr>
          <w:rFonts w:cs="Calibri"/>
        </w:rPr>
        <w:t>REGGIO CALABRIA</w:t>
      </w:r>
    </w:p>
    <w:p w:rsidR="001D3610" w:rsidRDefault="001D3610" w:rsidP="001D361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1D3610" w:rsidRPr="00F30F76" w:rsidRDefault="001D3610" w:rsidP="001D3610">
      <w:pPr>
        <w:spacing w:after="0"/>
        <w:ind w:left="-425"/>
        <w:rPr>
          <w:sz w:val="20"/>
          <w:szCs w:val="20"/>
        </w:rPr>
      </w:pPr>
      <w:r w:rsidRPr="00F30F76">
        <w:rPr>
          <w:sz w:val="20"/>
          <w:szCs w:val="20"/>
        </w:rPr>
        <w:t xml:space="preserve">Il/la  sottoscritto/a </w:t>
      </w:r>
    </w:p>
    <w:p w:rsidR="001D3610" w:rsidRPr="00892950" w:rsidRDefault="001D3610" w:rsidP="001D3610">
      <w:pPr>
        <w:spacing w:after="0"/>
        <w:ind w:left="-425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 xml:space="preserve"> (Cognome)        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 xml:space="preserve"> (Nome)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1D3610" w:rsidRPr="00FB61DE" w:rsidTr="008B022D">
        <w:trPr>
          <w:jc w:val="center"/>
        </w:trPr>
        <w:tc>
          <w:tcPr>
            <w:tcW w:w="4889" w:type="dxa"/>
            <w:shd w:val="clear" w:color="auto" w:fill="auto"/>
          </w:tcPr>
          <w:p w:rsidR="001D3610" w:rsidRPr="00FB61DE" w:rsidRDefault="001D3610" w:rsidP="008B022D">
            <w:pPr>
              <w:spacing w:after="0"/>
              <w:rPr>
                <w:sz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1D3610" w:rsidRPr="00FB61DE" w:rsidRDefault="001D3610" w:rsidP="008B022D">
            <w:pPr>
              <w:spacing w:after="0"/>
              <w:rPr>
                <w:sz w:val="24"/>
              </w:rPr>
            </w:pPr>
          </w:p>
        </w:tc>
      </w:tr>
    </w:tbl>
    <w:p w:rsidR="001D3610" w:rsidRPr="00892950" w:rsidRDefault="001D3610" w:rsidP="001D3610">
      <w:pPr>
        <w:spacing w:after="0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>Nato/a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 xml:space="preserve">                           il      </w:t>
      </w:r>
      <w:r w:rsidRPr="00892950">
        <w:rPr>
          <w:i/>
          <w:sz w:val="16"/>
          <w:szCs w:val="16"/>
        </w:rPr>
        <w:tab/>
        <w:t xml:space="preserve">                                   Provincia di Residenza</w:t>
      </w:r>
      <w:r w:rsidRPr="00892950">
        <w:rPr>
          <w:i/>
          <w:sz w:val="16"/>
          <w:szCs w:val="16"/>
        </w:rPr>
        <w:tab/>
        <w:t xml:space="preserve">                                                        Cittadinanza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68"/>
        <w:gridCol w:w="1642"/>
        <w:gridCol w:w="3758"/>
        <w:gridCol w:w="2160"/>
      </w:tblGrid>
      <w:tr w:rsidR="001D3610" w:rsidRPr="00FB61DE" w:rsidTr="008B022D">
        <w:trPr>
          <w:jc w:val="center"/>
        </w:trPr>
        <w:tc>
          <w:tcPr>
            <w:tcW w:w="2268" w:type="dxa"/>
            <w:shd w:val="clear" w:color="auto" w:fill="auto"/>
          </w:tcPr>
          <w:p w:rsidR="001D3610" w:rsidRPr="00FB61DE" w:rsidRDefault="001D3610" w:rsidP="008B022D">
            <w:pPr>
              <w:spacing w:after="0"/>
              <w:rPr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1D3610" w:rsidRPr="00FB61DE" w:rsidRDefault="001D3610" w:rsidP="008B022D">
            <w:pPr>
              <w:spacing w:after="0"/>
              <w:rPr>
                <w:sz w:val="24"/>
              </w:rPr>
            </w:pPr>
          </w:p>
        </w:tc>
        <w:tc>
          <w:tcPr>
            <w:tcW w:w="3758" w:type="dxa"/>
            <w:shd w:val="clear" w:color="auto" w:fill="auto"/>
          </w:tcPr>
          <w:p w:rsidR="001D3610" w:rsidRPr="00FB61DE" w:rsidRDefault="001D3610" w:rsidP="008B022D">
            <w:pPr>
              <w:spacing w:after="0"/>
              <w:rPr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D3610" w:rsidRPr="00FB61DE" w:rsidRDefault="001D3610" w:rsidP="008B022D">
            <w:pPr>
              <w:spacing w:after="0"/>
              <w:rPr>
                <w:sz w:val="24"/>
              </w:rPr>
            </w:pPr>
          </w:p>
        </w:tc>
      </w:tr>
    </w:tbl>
    <w:p w:rsidR="001D3610" w:rsidRPr="00892950" w:rsidRDefault="001D3610" w:rsidP="001D3610">
      <w:pPr>
        <w:spacing w:after="0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 xml:space="preserve">Residente in 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>Via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 xml:space="preserve">  C.A.P.  </w:t>
      </w:r>
      <w:r w:rsidRPr="00892950">
        <w:rPr>
          <w:i/>
          <w:sz w:val="16"/>
          <w:szCs w:val="16"/>
        </w:rPr>
        <w:tab/>
        <w:t xml:space="preserve">                          Telefono fisso                              Cellulare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3610" w:rsidRPr="00FB61DE" w:rsidTr="008B022D">
        <w:trPr>
          <w:jc w:val="center"/>
        </w:trPr>
        <w:tc>
          <w:tcPr>
            <w:tcW w:w="1955" w:type="dxa"/>
            <w:shd w:val="clear" w:color="auto" w:fill="auto"/>
          </w:tcPr>
          <w:p w:rsidR="001D3610" w:rsidRPr="00FB61DE" w:rsidRDefault="001D3610" w:rsidP="008B022D">
            <w:pPr>
              <w:spacing w:after="0"/>
              <w:rPr>
                <w:sz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1D3610" w:rsidRPr="00FB61DE" w:rsidRDefault="001D3610" w:rsidP="008B022D">
            <w:pPr>
              <w:spacing w:after="0"/>
              <w:rPr>
                <w:sz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1D3610" w:rsidRPr="00FB61DE" w:rsidRDefault="001D3610" w:rsidP="008B022D">
            <w:pPr>
              <w:spacing w:after="0"/>
              <w:rPr>
                <w:sz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1D3610" w:rsidRPr="00FB61DE" w:rsidRDefault="001D3610" w:rsidP="008B022D">
            <w:pPr>
              <w:spacing w:after="0"/>
              <w:rPr>
                <w:sz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1D3610" w:rsidRPr="00FB61DE" w:rsidRDefault="001D3610" w:rsidP="008B022D">
            <w:pPr>
              <w:spacing w:after="0"/>
              <w:rPr>
                <w:sz w:val="24"/>
              </w:rPr>
            </w:pPr>
          </w:p>
        </w:tc>
      </w:tr>
    </w:tbl>
    <w:p w:rsidR="001D3610" w:rsidRPr="00892950" w:rsidRDefault="001D3610" w:rsidP="001D3610">
      <w:pPr>
        <w:spacing w:after="0"/>
        <w:ind w:left="-425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 xml:space="preserve">In qualità di genitore dell’Allievo/a (cognome)                   (nome)             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</w:t>
      </w:r>
      <w:r w:rsidRPr="00892950">
        <w:rPr>
          <w:i/>
          <w:sz w:val="16"/>
          <w:szCs w:val="16"/>
        </w:rPr>
        <w:t xml:space="preserve"> Nato/a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 xml:space="preserve">                         il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86"/>
        <w:gridCol w:w="2402"/>
        <w:gridCol w:w="2524"/>
        <w:gridCol w:w="1642"/>
      </w:tblGrid>
      <w:tr w:rsidR="001D3610" w:rsidRPr="00FB61DE" w:rsidTr="008B022D">
        <w:trPr>
          <w:jc w:val="center"/>
        </w:trPr>
        <w:tc>
          <w:tcPr>
            <w:tcW w:w="3286" w:type="dxa"/>
            <w:shd w:val="clear" w:color="auto" w:fill="auto"/>
          </w:tcPr>
          <w:p w:rsidR="001D3610" w:rsidRPr="00FB61DE" w:rsidRDefault="001D3610" w:rsidP="008B022D">
            <w:pPr>
              <w:spacing w:after="0"/>
              <w:rPr>
                <w:sz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1D3610" w:rsidRPr="00FB61DE" w:rsidRDefault="001D3610" w:rsidP="008B022D">
            <w:pPr>
              <w:spacing w:after="0"/>
              <w:rPr>
                <w:sz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1D3610" w:rsidRPr="00FB61DE" w:rsidRDefault="001D3610" w:rsidP="008B022D">
            <w:pPr>
              <w:spacing w:after="0"/>
              <w:rPr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1D3610" w:rsidRPr="00FB61DE" w:rsidRDefault="001D3610" w:rsidP="008B022D">
            <w:pPr>
              <w:spacing w:after="0"/>
              <w:rPr>
                <w:sz w:val="24"/>
              </w:rPr>
            </w:pPr>
          </w:p>
        </w:tc>
      </w:tr>
    </w:tbl>
    <w:p w:rsidR="001D3610" w:rsidRPr="00892950" w:rsidRDefault="001D3610" w:rsidP="001D3610">
      <w:pPr>
        <w:spacing w:after="0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 xml:space="preserve">frequentante </w:t>
      </w:r>
      <w:proofErr w:type="spellStart"/>
      <w:r w:rsidRPr="00892950">
        <w:rPr>
          <w:i/>
          <w:sz w:val="16"/>
          <w:szCs w:val="16"/>
        </w:rPr>
        <w:t>nell</w:t>
      </w:r>
      <w:r>
        <w:rPr>
          <w:i/>
          <w:sz w:val="16"/>
          <w:szCs w:val="16"/>
        </w:rPr>
        <w:t>’a.s.</w:t>
      </w:r>
      <w:proofErr w:type="spellEnd"/>
      <w:r>
        <w:rPr>
          <w:i/>
          <w:sz w:val="16"/>
          <w:szCs w:val="16"/>
        </w:rPr>
        <w:t xml:space="preserve">                    </w:t>
      </w:r>
      <w:r w:rsidRPr="00892950">
        <w:rPr>
          <w:i/>
          <w:sz w:val="16"/>
          <w:szCs w:val="16"/>
        </w:rPr>
        <w:t xml:space="preserve">la Classe     </w:t>
      </w:r>
      <w:r>
        <w:rPr>
          <w:i/>
          <w:sz w:val="16"/>
          <w:szCs w:val="16"/>
        </w:rPr>
        <w:t xml:space="preserve">                 </w:t>
      </w:r>
      <w:r w:rsidRPr="00892950">
        <w:rPr>
          <w:i/>
          <w:sz w:val="16"/>
          <w:szCs w:val="16"/>
        </w:rPr>
        <w:t xml:space="preserve"> sez</w:t>
      </w:r>
      <w:r>
        <w:rPr>
          <w:i/>
          <w:sz w:val="16"/>
          <w:szCs w:val="16"/>
        </w:rPr>
        <w:t xml:space="preserve">ione          </w:t>
      </w:r>
      <w:r w:rsidRPr="00892950">
        <w:rPr>
          <w:i/>
          <w:sz w:val="16"/>
          <w:szCs w:val="16"/>
        </w:rPr>
        <w:t xml:space="preserve">  indirizzo      </w:t>
      </w:r>
      <w:r>
        <w:rPr>
          <w:i/>
          <w:sz w:val="16"/>
          <w:szCs w:val="16"/>
        </w:rPr>
        <w:t xml:space="preserve">     </w:t>
      </w:r>
      <w:r w:rsidRPr="00892950">
        <w:rPr>
          <w:i/>
          <w:sz w:val="16"/>
          <w:szCs w:val="16"/>
        </w:rPr>
        <w:t xml:space="preserve"> Cellulare               </w:t>
      </w:r>
      <w:r>
        <w:rPr>
          <w:i/>
          <w:sz w:val="16"/>
          <w:szCs w:val="16"/>
        </w:rPr>
        <w:t xml:space="preserve">  </w:t>
      </w:r>
      <w:r w:rsidRPr="00892950">
        <w:rPr>
          <w:i/>
          <w:sz w:val="16"/>
          <w:szCs w:val="16"/>
        </w:rPr>
        <w:t xml:space="preserve">        e-mail</w:t>
      </w:r>
    </w:p>
    <w:tbl>
      <w:tblPr>
        <w:tblW w:w="0" w:type="auto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3888"/>
        <w:gridCol w:w="900"/>
        <w:gridCol w:w="1080"/>
        <w:gridCol w:w="1440"/>
        <w:gridCol w:w="2546"/>
      </w:tblGrid>
      <w:tr w:rsidR="001D3610" w:rsidRPr="00FB61DE" w:rsidTr="008B022D">
        <w:trPr>
          <w:jc w:val="center"/>
        </w:trPr>
        <w:tc>
          <w:tcPr>
            <w:tcW w:w="3888" w:type="dxa"/>
            <w:shd w:val="clear" w:color="auto" w:fill="auto"/>
          </w:tcPr>
          <w:p w:rsidR="001D3610" w:rsidRPr="00FB61DE" w:rsidRDefault="001D3610" w:rsidP="008B022D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D3610" w:rsidRPr="00FB61DE" w:rsidRDefault="001D3610" w:rsidP="008B022D">
            <w:pPr>
              <w:spacing w:after="0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D3610" w:rsidRPr="00FB61DE" w:rsidRDefault="001D3610" w:rsidP="008B022D">
            <w:pPr>
              <w:spacing w:after="0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D3610" w:rsidRPr="00FB61DE" w:rsidRDefault="001D3610" w:rsidP="008B022D">
            <w:pPr>
              <w:spacing w:after="0"/>
              <w:rPr>
                <w:sz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D3610" w:rsidRPr="00FB61DE" w:rsidRDefault="001D3610" w:rsidP="008B022D">
            <w:pPr>
              <w:spacing w:after="0"/>
              <w:rPr>
                <w:sz w:val="24"/>
              </w:rPr>
            </w:pPr>
          </w:p>
        </w:tc>
      </w:tr>
    </w:tbl>
    <w:p w:rsidR="001D3610" w:rsidRPr="00892950" w:rsidRDefault="001D3610" w:rsidP="001D3610">
      <w:pPr>
        <w:spacing w:after="0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>Codice Fiscal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6"/>
        <w:gridCol w:w="256"/>
      </w:tblGrid>
      <w:tr w:rsidR="001D3610" w:rsidRPr="00F201CF" w:rsidTr="008B022D">
        <w:trPr>
          <w:trHeight w:val="313"/>
        </w:trPr>
        <w:tc>
          <w:tcPr>
            <w:tcW w:w="255" w:type="dxa"/>
            <w:shd w:val="clear" w:color="auto" w:fill="auto"/>
          </w:tcPr>
          <w:p w:rsidR="001D3610" w:rsidRPr="00F201CF" w:rsidRDefault="001D3610" w:rsidP="008B022D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</w:tcPr>
          <w:p w:rsidR="001D3610" w:rsidRPr="00F201CF" w:rsidRDefault="001D3610" w:rsidP="008B022D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</w:tcPr>
          <w:p w:rsidR="001D3610" w:rsidRPr="00F201CF" w:rsidRDefault="001D3610" w:rsidP="008B022D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</w:tcPr>
          <w:p w:rsidR="001D3610" w:rsidRPr="00F201CF" w:rsidRDefault="001D3610" w:rsidP="008B022D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</w:tcPr>
          <w:p w:rsidR="001D3610" w:rsidRPr="00F201CF" w:rsidRDefault="001D3610" w:rsidP="008B022D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</w:tcPr>
          <w:p w:rsidR="001D3610" w:rsidRPr="00F201CF" w:rsidRDefault="001D3610" w:rsidP="008B022D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</w:tcPr>
          <w:p w:rsidR="001D3610" w:rsidRPr="00F201CF" w:rsidRDefault="001D3610" w:rsidP="008B022D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</w:tcPr>
          <w:p w:rsidR="001D3610" w:rsidRPr="00F201CF" w:rsidRDefault="001D3610" w:rsidP="008B022D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</w:tcPr>
          <w:p w:rsidR="001D3610" w:rsidRPr="00F201CF" w:rsidRDefault="001D3610" w:rsidP="008B022D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</w:tcPr>
          <w:p w:rsidR="001D3610" w:rsidRPr="00F201CF" w:rsidRDefault="001D3610" w:rsidP="008B022D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</w:tcPr>
          <w:p w:rsidR="001D3610" w:rsidRPr="00F201CF" w:rsidRDefault="001D3610" w:rsidP="008B022D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</w:tcPr>
          <w:p w:rsidR="001D3610" w:rsidRPr="00F201CF" w:rsidRDefault="001D3610" w:rsidP="008B022D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</w:tcPr>
          <w:p w:rsidR="001D3610" w:rsidRPr="00F201CF" w:rsidRDefault="001D3610" w:rsidP="008B022D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</w:tcPr>
          <w:p w:rsidR="001D3610" w:rsidRPr="00F201CF" w:rsidRDefault="001D3610" w:rsidP="008B022D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auto"/>
          </w:tcPr>
          <w:p w:rsidR="001D3610" w:rsidRPr="00F201CF" w:rsidRDefault="001D3610" w:rsidP="008B022D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auto"/>
          </w:tcPr>
          <w:p w:rsidR="001D3610" w:rsidRPr="00F201CF" w:rsidRDefault="001D3610" w:rsidP="008B022D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6"/>
                <w:szCs w:val="16"/>
              </w:rPr>
            </w:pPr>
          </w:p>
        </w:tc>
      </w:tr>
    </w:tbl>
    <w:p w:rsidR="001D3610" w:rsidRDefault="001D3610" w:rsidP="001D3610">
      <w:pPr>
        <w:spacing w:after="0"/>
        <w:ind w:left="-425"/>
        <w:rPr>
          <w:sz w:val="16"/>
          <w:szCs w:val="16"/>
        </w:rPr>
      </w:pPr>
    </w:p>
    <w:p w:rsidR="001D3610" w:rsidRPr="007E376F" w:rsidRDefault="001D3610" w:rsidP="001D3610">
      <w:pPr>
        <w:spacing w:after="0"/>
        <w:rPr>
          <w:i/>
          <w:sz w:val="20"/>
          <w:szCs w:val="20"/>
        </w:rPr>
      </w:pPr>
      <w:r w:rsidRPr="007E376F">
        <w:rPr>
          <w:sz w:val="20"/>
          <w:szCs w:val="20"/>
        </w:rPr>
        <w:t xml:space="preserve">Con la presente </w:t>
      </w:r>
      <w:r w:rsidRPr="007E376F">
        <w:rPr>
          <w:b/>
          <w:sz w:val="20"/>
          <w:szCs w:val="20"/>
          <w:u w:val="single"/>
        </w:rPr>
        <w:t>autorizza</w:t>
      </w:r>
      <w:r w:rsidRPr="007E376F">
        <w:rPr>
          <w:sz w:val="20"/>
          <w:szCs w:val="20"/>
        </w:rPr>
        <w:t xml:space="preserve"> il/la proprio figlio/a partecipare al modulo del progetto  PON-FSE </w:t>
      </w:r>
      <w:r w:rsidRPr="007E376F">
        <w:rPr>
          <w:i/>
          <w:sz w:val="20"/>
          <w:szCs w:val="20"/>
        </w:rPr>
        <w:t xml:space="preserve">Percorsi di alternanza scuola-lavoro </w:t>
      </w:r>
      <w:r w:rsidR="00CA37C9">
        <w:rPr>
          <w:i/>
          <w:sz w:val="20"/>
          <w:szCs w:val="20"/>
        </w:rPr>
        <w:t>all’estero (Danimarc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131"/>
        <w:gridCol w:w="3956"/>
      </w:tblGrid>
      <w:tr w:rsidR="00CA37C9" w:rsidRPr="00F61E1A" w:rsidTr="008B022D">
        <w:trPr>
          <w:trHeight w:val="255"/>
          <w:jc w:val="center"/>
        </w:trPr>
        <w:tc>
          <w:tcPr>
            <w:tcW w:w="0" w:type="auto"/>
            <w:gridSpan w:val="3"/>
          </w:tcPr>
          <w:p w:rsidR="00CA37C9" w:rsidRPr="00F61E1A" w:rsidRDefault="00CA37C9" w:rsidP="008B022D">
            <w:pPr>
              <w:pStyle w:val="Default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61E1A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Codice identificativo del Progetto </w:t>
            </w:r>
            <w:r w:rsidRPr="00F61E1A"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 w:themeFill="background1"/>
              </w:rPr>
              <w:t>10.2.5B-FSEPON-CL-2017-25</w:t>
            </w:r>
          </w:p>
        </w:tc>
      </w:tr>
      <w:tr w:rsidR="00CA37C9" w:rsidRPr="00245BA7" w:rsidTr="008B022D">
        <w:trPr>
          <w:trHeight w:val="255"/>
          <w:jc w:val="center"/>
        </w:trPr>
        <w:tc>
          <w:tcPr>
            <w:tcW w:w="0" w:type="auto"/>
            <w:gridSpan w:val="3"/>
          </w:tcPr>
          <w:p w:rsidR="00CA37C9" w:rsidRPr="00F61E1A" w:rsidRDefault="00CA37C9" w:rsidP="008B022D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F61E1A">
              <w:rPr>
                <w:rFonts w:asciiTheme="minorHAnsi" w:hAnsiTheme="minorHAnsi"/>
                <w:sz w:val="20"/>
                <w:szCs w:val="22"/>
                <w:lang w:val="en-US"/>
              </w:rPr>
              <w:t>Titolo</w:t>
            </w:r>
            <w:proofErr w:type="spellEnd"/>
            <w:r w:rsidRPr="00F61E1A">
              <w:rPr>
                <w:rFonts w:asciiTheme="minorHAnsi" w:hAnsiTheme="minorHAnsi"/>
                <w:sz w:val="20"/>
                <w:szCs w:val="22"/>
                <w:lang w:val="en-US"/>
              </w:rPr>
              <w:t xml:space="preserve"> modulo:</w:t>
            </w:r>
            <w:r w:rsidRPr="00F61E1A">
              <w:rPr>
                <w:rFonts w:asciiTheme="minorHAnsi" w:hAnsiTheme="minorHAnsi"/>
                <w:b/>
                <w:sz w:val="20"/>
                <w:szCs w:val="22"/>
                <w:lang w:val="en-US"/>
              </w:rPr>
              <w:t xml:space="preserve"> </w:t>
            </w:r>
            <w:r w:rsidRPr="00F61E1A">
              <w:rPr>
                <w:rFonts w:asciiTheme="minorHAnsi" w:hAnsiTheme="minorHAnsi"/>
                <w:b/>
                <w:bCs/>
                <w:i/>
                <w:color w:val="auto"/>
                <w:sz w:val="20"/>
                <w:lang w:val="en-US"/>
              </w:rPr>
              <w:t xml:space="preserve">Entrepreneurship – Citizens, Employees and New </w:t>
            </w:r>
            <w:proofErr w:type="spellStart"/>
            <w:r w:rsidRPr="00F61E1A">
              <w:rPr>
                <w:rFonts w:asciiTheme="minorHAnsi" w:hAnsiTheme="minorHAnsi"/>
                <w:b/>
                <w:bCs/>
                <w:i/>
                <w:color w:val="auto"/>
                <w:sz w:val="20"/>
                <w:lang w:val="en-US"/>
              </w:rPr>
              <w:t>Venturers</w:t>
            </w:r>
            <w:proofErr w:type="spellEnd"/>
          </w:p>
        </w:tc>
      </w:tr>
      <w:tr w:rsidR="00CA37C9" w:rsidRPr="00F61E1A" w:rsidTr="00730B2F">
        <w:trPr>
          <w:jc w:val="center"/>
        </w:trPr>
        <w:tc>
          <w:tcPr>
            <w:tcW w:w="0" w:type="auto"/>
            <w:shd w:val="clear" w:color="auto" w:fill="auto"/>
          </w:tcPr>
          <w:p w:rsidR="00CA37C9" w:rsidRPr="00F61E1A" w:rsidRDefault="00CA37C9" w:rsidP="008B022D">
            <w:pPr>
              <w:pStyle w:val="Default"/>
              <w:jc w:val="center"/>
              <w:rPr>
                <w:rFonts w:asciiTheme="minorHAnsi" w:hAnsiTheme="minorHAnsi"/>
                <w:i/>
                <w:sz w:val="20"/>
                <w:szCs w:val="22"/>
              </w:rPr>
            </w:pPr>
            <w:r w:rsidRPr="00F61E1A">
              <w:rPr>
                <w:rFonts w:asciiTheme="minorHAnsi" w:hAnsiTheme="minorHAnsi"/>
                <w:i/>
                <w:sz w:val="20"/>
                <w:szCs w:val="22"/>
              </w:rPr>
              <w:t>Durata</w:t>
            </w:r>
          </w:p>
        </w:tc>
        <w:tc>
          <w:tcPr>
            <w:tcW w:w="0" w:type="auto"/>
          </w:tcPr>
          <w:p w:rsidR="00CA37C9" w:rsidRPr="00F61E1A" w:rsidRDefault="00CA37C9" w:rsidP="008B022D">
            <w:pPr>
              <w:pStyle w:val="Default"/>
              <w:jc w:val="center"/>
              <w:rPr>
                <w:rFonts w:asciiTheme="minorHAnsi" w:hAnsiTheme="minorHAnsi"/>
                <w:i/>
                <w:sz w:val="20"/>
                <w:szCs w:val="22"/>
              </w:rPr>
            </w:pPr>
            <w:r w:rsidRPr="00F61E1A">
              <w:rPr>
                <w:rFonts w:asciiTheme="minorHAnsi" w:hAnsiTheme="minorHAnsi"/>
                <w:i/>
                <w:sz w:val="20"/>
                <w:szCs w:val="22"/>
              </w:rPr>
              <w:t>Giorni</w:t>
            </w:r>
          </w:p>
        </w:tc>
        <w:tc>
          <w:tcPr>
            <w:tcW w:w="0" w:type="auto"/>
          </w:tcPr>
          <w:p w:rsidR="00CA37C9" w:rsidRPr="00F61E1A" w:rsidRDefault="00CA37C9" w:rsidP="008B022D">
            <w:pPr>
              <w:pStyle w:val="Default"/>
              <w:jc w:val="center"/>
              <w:rPr>
                <w:rFonts w:asciiTheme="minorHAnsi" w:hAnsiTheme="minorHAnsi"/>
                <w:i/>
                <w:sz w:val="20"/>
                <w:szCs w:val="22"/>
              </w:rPr>
            </w:pPr>
            <w:r w:rsidRPr="00F61E1A">
              <w:rPr>
                <w:rFonts w:asciiTheme="minorHAnsi" w:hAnsiTheme="minorHAnsi"/>
                <w:i/>
                <w:sz w:val="20"/>
                <w:szCs w:val="22"/>
              </w:rPr>
              <w:t>Allievi</w:t>
            </w:r>
          </w:p>
        </w:tc>
      </w:tr>
      <w:tr w:rsidR="00CA37C9" w:rsidRPr="00F61E1A" w:rsidTr="00CA37C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37C9" w:rsidRPr="00F61E1A" w:rsidRDefault="00CA37C9" w:rsidP="00CA37C9">
            <w:pPr>
              <w:spacing w:after="0" w:line="240" w:lineRule="auto"/>
              <w:jc w:val="center"/>
              <w:rPr>
                <w:rFonts w:cs="Times New Roman"/>
                <w:sz w:val="20"/>
              </w:rPr>
            </w:pPr>
            <w:r w:rsidRPr="00F61E1A">
              <w:rPr>
                <w:rFonts w:cs="Times New Roman"/>
                <w:sz w:val="20"/>
              </w:rPr>
              <w:t>90 ore</w:t>
            </w:r>
          </w:p>
        </w:tc>
        <w:tc>
          <w:tcPr>
            <w:tcW w:w="0" w:type="auto"/>
            <w:vAlign w:val="center"/>
          </w:tcPr>
          <w:p w:rsidR="00CA37C9" w:rsidRPr="00F61E1A" w:rsidRDefault="00CA37C9" w:rsidP="00CA37C9">
            <w:pPr>
              <w:pStyle w:val="Default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61E1A">
              <w:rPr>
                <w:rFonts w:asciiTheme="minorHAnsi" w:hAnsiTheme="minorHAnsi"/>
                <w:sz w:val="20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CA37C9" w:rsidRPr="00F61E1A" w:rsidRDefault="00CA37C9" w:rsidP="00CA37C9">
            <w:pPr>
              <w:pStyle w:val="Default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F61E1A">
              <w:rPr>
                <w:rFonts w:asciiTheme="minorHAnsi" w:hAnsiTheme="minorHAnsi"/>
                <w:sz w:val="20"/>
                <w:szCs w:val="22"/>
              </w:rPr>
              <w:t xml:space="preserve">n.15 allievi </w:t>
            </w:r>
            <w:r w:rsidR="005249EF">
              <w:rPr>
                <w:rFonts w:asciiTheme="minorHAnsi" w:hAnsiTheme="minorHAnsi"/>
                <w:sz w:val="20"/>
                <w:szCs w:val="22"/>
              </w:rPr>
              <w:t>secondo b</w:t>
            </w:r>
            <w:r w:rsidRPr="00F61E1A">
              <w:rPr>
                <w:rFonts w:asciiTheme="minorHAnsi" w:hAnsiTheme="minorHAnsi"/>
                <w:sz w:val="20"/>
                <w:szCs w:val="22"/>
              </w:rPr>
              <w:t>iennio</w:t>
            </w:r>
          </w:p>
        </w:tc>
      </w:tr>
    </w:tbl>
    <w:p w:rsidR="00CA37C9" w:rsidRDefault="00CA37C9" w:rsidP="001D3610">
      <w:pPr>
        <w:autoSpaceDE w:val="0"/>
        <w:autoSpaceDN w:val="0"/>
        <w:adjustRightInd w:val="0"/>
        <w:spacing w:after="0"/>
        <w:rPr>
          <w:rFonts w:cs="TimesNewRomanPS-BoldMT"/>
          <w:bCs/>
          <w:sz w:val="20"/>
          <w:szCs w:val="20"/>
        </w:rPr>
      </w:pPr>
    </w:p>
    <w:p w:rsidR="00CA37C9" w:rsidRPr="00CA37C9" w:rsidRDefault="001D3610" w:rsidP="00CA37C9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 w:val="20"/>
          <w:szCs w:val="20"/>
        </w:rPr>
      </w:pPr>
      <w:r w:rsidRPr="00CA37C9">
        <w:rPr>
          <w:rFonts w:cs="TimesNewRomanPS-BoldMT"/>
          <w:bCs/>
          <w:sz w:val="20"/>
          <w:szCs w:val="20"/>
        </w:rPr>
        <w:t xml:space="preserve">e contestualmente </w:t>
      </w:r>
      <w:r w:rsidRPr="00CA37C9">
        <w:rPr>
          <w:rFonts w:cs="TimesNewRomanPS-BoldMT"/>
          <w:bCs/>
          <w:sz w:val="20"/>
          <w:szCs w:val="20"/>
          <w:u w:val="single"/>
        </w:rPr>
        <w:t xml:space="preserve">ne </w:t>
      </w:r>
      <w:r w:rsidRPr="00CA37C9">
        <w:rPr>
          <w:rFonts w:cs="TimesNewRomanPS-BoldMT"/>
          <w:b/>
          <w:bCs/>
          <w:sz w:val="20"/>
          <w:szCs w:val="20"/>
          <w:u w:val="single"/>
        </w:rPr>
        <w:t xml:space="preserve">chiede l’iscrizione alla selezione di 15 alunni </w:t>
      </w:r>
      <w:r w:rsidRPr="00CA37C9">
        <w:rPr>
          <w:rFonts w:cs="TimesNewRomanPS-BoldMT"/>
          <w:bCs/>
          <w:sz w:val="20"/>
          <w:szCs w:val="20"/>
        </w:rPr>
        <w:t xml:space="preserve">relativa al progetto </w:t>
      </w:r>
      <w:r w:rsidR="00CA37C9" w:rsidRPr="00CA37C9">
        <w:rPr>
          <w:rFonts w:eastAsia="Times New Roman" w:cs="Times New Roman"/>
          <w:bCs/>
          <w:i/>
          <w:sz w:val="20"/>
          <w:szCs w:val="20"/>
        </w:rPr>
        <w:t xml:space="preserve">PON FSE </w:t>
      </w:r>
      <w:r w:rsidR="005249EF" w:rsidRPr="00CA37C9">
        <w:rPr>
          <w:rFonts w:cs="Times New Roman"/>
          <w:i/>
          <w:sz w:val="20"/>
          <w:szCs w:val="20"/>
        </w:rPr>
        <w:t>Percorsi di alternanza scuola-lavoro all'estero</w:t>
      </w:r>
      <w:r w:rsidR="005249EF">
        <w:rPr>
          <w:rFonts w:cs="Times New Roman"/>
          <w:i/>
          <w:sz w:val="20"/>
          <w:szCs w:val="20"/>
        </w:rPr>
        <w:t xml:space="preserve"> -</w:t>
      </w:r>
      <w:r w:rsidR="00CA37C9" w:rsidRPr="00CA37C9">
        <w:rPr>
          <w:rFonts w:cs="Times New Roman"/>
          <w:sz w:val="20"/>
          <w:szCs w:val="20"/>
        </w:rPr>
        <w:t xml:space="preserve"> Asse I - Istruzione - Fondo Sociale Europeo (FSE). Obiettivo specifico 10.2.-</w:t>
      </w:r>
      <w:r w:rsidR="00CA37C9" w:rsidRPr="00CA37C9">
        <w:rPr>
          <w:rFonts w:cs="Times New Roman"/>
          <w:bCs/>
          <w:sz w:val="20"/>
          <w:szCs w:val="20"/>
        </w:rPr>
        <w:t>Sottoazione 10.2.5B. Competenze trasversali transnazionali</w:t>
      </w:r>
      <w:r w:rsidR="00CA37C9" w:rsidRPr="00CA37C9">
        <w:rPr>
          <w:rFonts w:cs="Times New Roman"/>
          <w:b/>
          <w:bCs/>
          <w:sz w:val="20"/>
          <w:szCs w:val="20"/>
        </w:rPr>
        <w:t xml:space="preserve"> </w:t>
      </w:r>
      <w:r w:rsidR="00CA37C9" w:rsidRPr="00CA37C9">
        <w:rPr>
          <w:rFonts w:cs="Times New Roman"/>
          <w:bCs/>
          <w:sz w:val="20"/>
          <w:szCs w:val="20"/>
        </w:rPr>
        <w:t xml:space="preserve">-  </w:t>
      </w:r>
      <w:r w:rsidR="00CA37C9" w:rsidRPr="00CA37C9">
        <w:rPr>
          <w:rFonts w:cs="Times New Roman"/>
          <w:sz w:val="20"/>
          <w:szCs w:val="20"/>
        </w:rPr>
        <w:t xml:space="preserve">Avviso pubblico </w:t>
      </w:r>
      <w:proofErr w:type="spellStart"/>
      <w:r w:rsidR="00CA37C9" w:rsidRPr="00CA37C9">
        <w:rPr>
          <w:rFonts w:cs="Times New Roman"/>
          <w:sz w:val="20"/>
          <w:szCs w:val="20"/>
        </w:rPr>
        <w:t>prot</w:t>
      </w:r>
      <w:proofErr w:type="spellEnd"/>
      <w:r w:rsidR="00CA37C9" w:rsidRPr="00CA37C9">
        <w:rPr>
          <w:rFonts w:cs="Times New Roman"/>
          <w:sz w:val="20"/>
          <w:szCs w:val="20"/>
        </w:rPr>
        <w:t>. AOODGEFID/</w:t>
      </w:r>
      <w:r w:rsidR="00CA37C9" w:rsidRPr="00CA37C9">
        <w:rPr>
          <w:rFonts w:cs="Times New Roman"/>
          <w:bCs/>
          <w:sz w:val="20"/>
          <w:szCs w:val="20"/>
        </w:rPr>
        <w:t>3781 del 05/04/2017.</w:t>
      </w:r>
    </w:p>
    <w:p w:rsidR="00CA37C9" w:rsidRPr="00CA37C9" w:rsidRDefault="00CA37C9" w:rsidP="00CA37C9">
      <w:pPr>
        <w:spacing w:after="0" w:line="240" w:lineRule="auto"/>
        <w:jc w:val="both"/>
        <w:rPr>
          <w:rFonts w:eastAsia="Times New Roman" w:cs="Times New Roman"/>
          <w:i/>
          <w:sz w:val="20"/>
        </w:rPr>
      </w:pPr>
      <w:r w:rsidRPr="00CA37C9">
        <w:rPr>
          <w:rFonts w:eastAsia="Times New Roman" w:cs="Times New Roman"/>
          <w:bCs/>
          <w:sz w:val="20"/>
        </w:rPr>
        <w:t xml:space="preserve">L'attività sarà svolta interamente in Danimarca  con </w:t>
      </w:r>
      <w:r w:rsidRPr="00CA37C9">
        <w:rPr>
          <w:rFonts w:eastAsia="Times New Roman" w:cs="Times New Roman"/>
          <w:sz w:val="20"/>
        </w:rPr>
        <w:t xml:space="preserve"> un percorso di 90 ore, di cui 8 ore di orientamento, distribuite su non meno di 5 giorni di ciascuna settimana per un totale massimo di  21 giorni. </w:t>
      </w:r>
      <w:r w:rsidRPr="00CA37C9">
        <w:rPr>
          <w:rFonts w:eastAsia="Times New Roman" w:cs="Times New Roman"/>
          <w:i/>
          <w:sz w:val="20"/>
        </w:rPr>
        <w:t>(Non è possibile ridurre il numero di gio</w:t>
      </w:r>
      <w:r>
        <w:rPr>
          <w:rFonts w:eastAsia="Times New Roman" w:cs="Times New Roman"/>
          <w:i/>
          <w:sz w:val="20"/>
        </w:rPr>
        <w:t xml:space="preserve">rnate da trascorrere all'estero.  </w:t>
      </w:r>
      <w:r w:rsidRPr="00CA37C9">
        <w:rPr>
          <w:rFonts w:cs="Times New Roman"/>
          <w:sz w:val="20"/>
        </w:rPr>
        <w:t>L’attività, secondo il calendario predisposto,  avrà inizio nella prima decade del mese di luglio 2019 con conclusione entro l’ultima  decade del mese di luglio2019.</w:t>
      </w:r>
    </w:p>
    <w:p w:rsidR="001D3610" w:rsidRPr="0044366E" w:rsidRDefault="001D3610" w:rsidP="001D361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 tal fine dichiara </w:t>
      </w:r>
      <w:r w:rsidRPr="0044366E">
        <w:rPr>
          <w:sz w:val="20"/>
          <w:szCs w:val="20"/>
        </w:rPr>
        <w:t>ai sensi e per gli effetti dell’art.46 del D.P.R. N.445 del 28/12/2000, sotto la propria consapevolezza delle sanzioni penali previste dall’art.76 del D.P.R. N.445/2000 per le ipotesi di falsità in atti e dichiarazioni mendaci ivi indicate e, informato su quanto previsto dall’art.10 della L.N.675/1976</w:t>
      </w:r>
    </w:p>
    <w:p w:rsidR="001D3610" w:rsidRPr="0044366E" w:rsidRDefault="001D3610" w:rsidP="001D3610">
      <w:pPr>
        <w:pStyle w:val="Paragrafoelenco1"/>
        <w:numPr>
          <w:ilvl w:val="0"/>
          <w:numId w:val="6"/>
        </w:numPr>
        <w:spacing w:after="0" w:line="240" w:lineRule="auto"/>
        <w:ind w:left="295" w:hanging="152"/>
        <w:jc w:val="both"/>
        <w:rPr>
          <w:sz w:val="20"/>
          <w:szCs w:val="20"/>
        </w:rPr>
      </w:pPr>
      <w:r w:rsidRPr="0044366E">
        <w:rPr>
          <w:sz w:val="20"/>
          <w:szCs w:val="20"/>
        </w:rPr>
        <w:t>DI AVER PRESO VISIONE DEL BANDO DI AMMISSIONE</w:t>
      </w:r>
    </w:p>
    <w:p w:rsidR="001D3610" w:rsidRPr="0044366E" w:rsidRDefault="001D3610" w:rsidP="001D3610">
      <w:pPr>
        <w:pStyle w:val="Paragrafoelenco1"/>
        <w:numPr>
          <w:ilvl w:val="0"/>
          <w:numId w:val="6"/>
        </w:numPr>
        <w:spacing w:after="0" w:line="240" w:lineRule="auto"/>
        <w:ind w:left="295" w:hanging="152"/>
        <w:jc w:val="both"/>
        <w:rPr>
          <w:sz w:val="20"/>
          <w:szCs w:val="20"/>
        </w:rPr>
      </w:pPr>
      <w:r w:rsidRPr="0044366E">
        <w:rPr>
          <w:sz w:val="20"/>
          <w:szCs w:val="20"/>
        </w:rPr>
        <w:t xml:space="preserve">DI IMPEGNARSI A FREQUENTARE PIU’ DEL </w:t>
      </w:r>
      <w:r w:rsidRPr="0044366E">
        <w:rPr>
          <w:color w:val="000000"/>
          <w:sz w:val="20"/>
          <w:szCs w:val="20"/>
        </w:rPr>
        <w:t xml:space="preserve">75% </w:t>
      </w:r>
      <w:r w:rsidRPr="0044366E">
        <w:rPr>
          <w:sz w:val="20"/>
          <w:szCs w:val="20"/>
        </w:rPr>
        <w:t>DELLE ORE DI LEZIONE</w:t>
      </w:r>
      <w:r w:rsidRPr="0044366E">
        <w:rPr>
          <w:color w:val="000000"/>
          <w:sz w:val="20"/>
          <w:szCs w:val="20"/>
        </w:rPr>
        <w:t xml:space="preserve"> PER AVERE DIRITTO ALL’ATTESTATO DI PARTECIPAZIONE</w:t>
      </w:r>
    </w:p>
    <w:p w:rsidR="001D3610" w:rsidRPr="0044366E" w:rsidRDefault="001D3610" w:rsidP="001D3610">
      <w:pPr>
        <w:pStyle w:val="Paragrafoelenco1"/>
        <w:numPr>
          <w:ilvl w:val="0"/>
          <w:numId w:val="6"/>
        </w:numPr>
        <w:spacing w:after="0" w:line="240" w:lineRule="auto"/>
        <w:ind w:left="295" w:hanging="152"/>
        <w:jc w:val="both"/>
        <w:rPr>
          <w:sz w:val="20"/>
          <w:szCs w:val="20"/>
        </w:rPr>
      </w:pPr>
      <w:r w:rsidRPr="0044366E">
        <w:rPr>
          <w:sz w:val="20"/>
          <w:szCs w:val="20"/>
        </w:rPr>
        <w:t xml:space="preserve">DI RISPETTARE I LOCALI E GLI ARREDI DEI LUOGHI DOVE VERRA’ SVOLTO IL SUDDETTO PROGETTO </w:t>
      </w:r>
    </w:p>
    <w:p w:rsidR="001D3610" w:rsidRDefault="001D3610" w:rsidP="001D3610">
      <w:pPr>
        <w:pStyle w:val="Paragrafoelenco1"/>
        <w:numPr>
          <w:ilvl w:val="0"/>
          <w:numId w:val="6"/>
        </w:numPr>
        <w:spacing w:after="0" w:line="240" w:lineRule="auto"/>
        <w:ind w:left="295" w:hanging="152"/>
        <w:jc w:val="both"/>
        <w:rPr>
          <w:sz w:val="20"/>
          <w:szCs w:val="20"/>
        </w:rPr>
      </w:pPr>
      <w:r w:rsidRPr="0044366E">
        <w:rPr>
          <w:sz w:val="20"/>
          <w:szCs w:val="20"/>
        </w:rPr>
        <w:t xml:space="preserve">DI ESSERE CONSAPEVOLE CHE IN CASO DI ISCRIZIONI  ECCEDENTI LE </w:t>
      </w:r>
      <w:r>
        <w:rPr>
          <w:sz w:val="20"/>
          <w:szCs w:val="20"/>
        </w:rPr>
        <w:t xml:space="preserve">15 </w:t>
      </w:r>
      <w:r w:rsidRPr="0044366E">
        <w:rPr>
          <w:sz w:val="20"/>
          <w:szCs w:val="20"/>
        </w:rPr>
        <w:t xml:space="preserve">UNITA’ SARA’ EFFETTUATA UNA SELEZIONE </w:t>
      </w:r>
      <w:r>
        <w:rPr>
          <w:sz w:val="20"/>
          <w:szCs w:val="20"/>
        </w:rPr>
        <w:t>secondo i criteri indicati nella circolare studenti.</w:t>
      </w:r>
    </w:p>
    <w:p w:rsidR="001D3610" w:rsidRDefault="001D3610" w:rsidP="001D3610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295" w:hanging="153"/>
        <w:jc w:val="both"/>
        <w:rPr>
          <w:sz w:val="20"/>
        </w:rPr>
      </w:pPr>
      <w:r w:rsidRPr="007E376F">
        <w:rPr>
          <w:sz w:val="20"/>
        </w:rPr>
        <w:t xml:space="preserve">DI ESSERE CONSAPEVOLE CHE TUTTI GLI STUDENTI CHE FANNO RICHIESTA DI PARTECIPAZIONE  </w:t>
      </w:r>
      <w:r>
        <w:rPr>
          <w:sz w:val="20"/>
        </w:rPr>
        <w:t xml:space="preserve">DEVONO AVERE </w:t>
      </w:r>
      <w:r w:rsidRPr="007E376F">
        <w:rPr>
          <w:sz w:val="20"/>
        </w:rPr>
        <w:t xml:space="preserve"> SVOLTO O SI IMPEGNANO A SVOLGERE  UN BREVE CORSO SULLA SICUREZZA PRIMA DI EFFETTUARE L'ATTIVITÀ IN STRUTTURA OSPITANTE.</w:t>
      </w:r>
    </w:p>
    <w:p w:rsidR="00CA37C9" w:rsidRPr="00F61E1A" w:rsidRDefault="00F61E1A" w:rsidP="00F61E1A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hanging="152"/>
        <w:jc w:val="both"/>
        <w:rPr>
          <w:sz w:val="20"/>
          <w:u w:val="single"/>
        </w:rPr>
      </w:pPr>
      <w:r w:rsidRPr="007E376F">
        <w:rPr>
          <w:sz w:val="20"/>
        </w:rPr>
        <w:t xml:space="preserve">DI </w:t>
      </w:r>
      <w:r w:rsidRPr="00F61E1A">
        <w:rPr>
          <w:sz w:val="20"/>
          <w:u w:val="single"/>
        </w:rPr>
        <w:t>ESSERE IN POSSESSO DI UNA FORMAZIONE LINGUISTICA CHE HA RAGGIUNTO IL LIVELLO B1 CERTIFICATO DA UNO DEGLI ENTI CERTIFICATORI RICONOSCIUTI A LIVELLO INTERNAZIONALE.</w:t>
      </w:r>
    </w:p>
    <w:p w:rsidR="001D3610" w:rsidRPr="007E376F" w:rsidRDefault="001D3610" w:rsidP="00F61E1A">
      <w:pPr>
        <w:widowControl w:val="0"/>
        <w:numPr>
          <w:ilvl w:val="0"/>
          <w:numId w:val="6"/>
        </w:numPr>
        <w:shd w:val="clear" w:color="auto" w:fill="F9F9F9"/>
        <w:spacing w:after="0" w:line="240" w:lineRule="auto"/>
        <w:ind w:left="295" w:hanging="152"/>
        <w:jc w:val="both"/>
        <w:rPr>
          <w:sz w:val="20"/>
        </w:rPr>
      </w:pPr>
      <w:r w:rsidRPr="007E376F">
        <w:rPr>
          <w:sz w:val="20"/>
        </w:rPr>
        <w:t xml:space="preserve">DI ESSERE A CONOSCENZA CHE PER TUTTI GLI STUDENTI PARTECIPANTI ALLE ATTIVITÀ IN STRUTTURA OSPITANTE È ATTIVA LA COPERTURA ASSICURATIVA DELLA SCUOLA. </w:t>
      </w:r>
    </w:p>
    <w:p w:rsidR="001D3610" w:rsidRPr="007E376F" w:rsidRDefault="001D3610" w:rsidP="001D3610">
      <w:pPr>
        <w:pStyle w:val="Paragrafoelenco1"/>
        <w:spacing w:after="0" w:line="240" w:lineRule="auto"/>
        <w:ind w:left="294"/>
        <w:jc w:val="both"/>
        <w:rPr>
          <w:sz w:val="20"/>
          <w:szCs w:val="20"/>
        </w:rPr>
      </w:pPr>
    </w:p>
    <w:p w:rsidR="001D3610" w:rsidRDefault="001D3610" w:rsidP="001D3610">
      <w:pPr>
        <w:pStyle w:val="Paragrafoelenco1"/>
        <w:spacing w:after="0" w:line="220" w:lineRule="exact"/>
        <w:ind w:left="-284" w:hanging="152"/>
        <w:rPr>
          <w:sz w:val="20"/>
          <w:szCs w:val="20"/>
        </w:rPr>
      </w:pPr>
    </w:p>
    <w:p w:rsidR="001D3610" w:rsidRPr="00335A51" w:rsidRDefault="001D3610" w:rsidP="001D3610">
      <w:pPr>
        <w:pStyle w:val="Paragrafoelenco1"/>
        <w:spacing w:after="0" w:line="220" w:lineRule="exact"/>
        <w:ind w:left="-284"/>
        <w:rPr>
          <w:sz w:val="20"/>
          <w:szCs w:val="20"/>
        </w:rPr>
      </w:pPr>
      <w:r w:rsidRPr="00335A51">
        <w:rPr>
          <w:sz w:val="20"/>
          <w:szCs w:val="20"/>
        </w:rPr>
        <w:t>Reggio Calabria ……………………………………….</w:t>
      </w:r>
      <w:r>
        <w:rPr>
          <w:sz w:val="20"/>
          <w:szCs w:val="20"/>
        </w:rPr>
        <w:t xml:space="preserve">.                         </w:t>
      </w:r>
      <w:r w:rsidRPr="00335A51">
        <w:rPr>
          <w:sz w:val="20"/>
          <w:szCs w:val="20"/>
        </w:rPr>
        <w:t xml:space="preserve">  Firma del Genitore……………………………………………………………………..</w:t>
      </w:r>
    </w:p>
    <w:p w:rsidR="001D3610" w:rsidRPr="00335A51" w:rsidRDefault="001D3610" w:rsidP="001D3610">
      <w:pPr>
        <w:pStyle w:val="Paragrafoelenco1"/>
        <w:spacing w:after="0" w:line="220" w:lineRule="exact"/>
        <w:ind w:left="-284"/>
        <w:jc w:val="right"/>
        <w:rPr>
          <w:sz w:val="20"/>
          <w:szCs w:val="20"/>
        </w:rPr>
      </w:pPr>
      <w:r w:rsidRPr="00335A51">
        <w:rPr>
          <w:sz w:val="20"/>
          <w:szCs w:val="20"/>
        </w:rPr>
        <w:tab/>
      </w:r>
      <w:r w:rsidRPr="00335A51">
        <w:rPr>
          <w:sz w:val="20"/>
          <w:szCs w:val="20"/>
        </w:rPr>
        <w:tab/>
      </w:r>
      <w:r w:rsidRPr="00335A51">
        <w:rPr>
          <w:sz w:val="20"/>
          <w:szCs w:val="20"/>
        </w:rPr>
        <w:tab/>
      </w:r>
      <w:r w:rsidRPr="00335A51">
        <w:rPr>
          <w:sz w:val="20"/>
          <w:szCs w:val="20"/>
        </w:rPr>
        <w:tab/>
      </w:r>
      <w:r w:rsidRPr="00335A51">
        <w:rPr>
          <w:sz w:val="20"/>
          <w:szCs w:val="20"/>
        </w:rPr>
        <w:tab/>
        <w:t xml:space="preserve">   </w:t>
      </w:r>
    </w:p>
    <w:p w:rsidR="001D3610" w:rsidRPr="00335A51" w:rsidRDefault="001D3610" w:rsidP="001D3610">
      <w:pPr>
        <w:pStyle w:val="Paragrafoelenco1"/>
        <w:spacing w:after="0" w:line="220" w:lineRule="exact"/>
        <w:ind w:lef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335A51">
        <w:rPr>
          <w:sz w:val="20"/>
          <w:szCs w:val="20"/>
        </w:rPr>
        <w:t xml:space="preserve"> Firma dell’alunno/a……………………………………………………………………</w:t>
      </w:r>
    </w:p>
    <w:p w:rsidR="001D3610" w:rsidRDefault="001D3610" w:rsidP="001D3610">
      <w:pPr>
        <w:autoSpaceDE w:val="0"/>
        <w:autoSpaceDN w:val="0"/>
        <w:adjustRightInd w:val="0"/>
        <w:spacing w:after="0"/>
        <w:ind w:left="-426"/>
        <w:rPr>
          <w:sz w:val="16"/>
          <w:szCs w:val="16"/>
        </w:rPr>
      </w:pPr>
    </w:p>
    <w:p w:rsidR="001D3610" w:rsidRDefault="001D3610" w:rsidP="001D3610">
      <w:pPr>
        <w:autoSpaceDE w:val="0"/>
        <w:autoSpaceDN w:val="0"/>
        <w:adjustRightInd w:val="0"/>
        <w:spacing w:after="0"/>
        <w:ind w:left="-426"/>
        <w:rPr>
          <w:sz w:val="16"/>
          <w:szCs w:val="16"/>
        </w:rPr>
      </w:pPr>
    </w:p>
    <w:p w:rsidR="001D3610" w:rsidRDefault="001D3610" w:rsidP="001D3610">
      <w:pPr>
        <w:autoSpaceDE w:val="0"/>
        <w:autoSpaceDN w:val="0"/>
        <w:adjustRightInd w:val="0"/>
        <w:spacing w:after="0"/>
        <w:ind w:left="-426"/>
        <w:rPr>
          <w:b/>
          <w:bCs/>
          <w:color w:val="000000"/>
          <w:sz w:val="16"/>
          <w:szCs w:val="16"/>
        </w:rPr>
      </w:pPr>
      <w:r>
        <w:rPr>
          <w:sz w:val="16"/>
          <w:szCs w:val="16"/>
        </w:rPr>
        <w:t xml:space="preserve">Ai sensi della legge 196/2003 autorizzo al trattamento dei dai personali contenuti in questo documento ai soli fini del corso in oggetto. </w:t>
      </w:r>
      <w:r>
        <w:rPr>
          <w:b/>
          <w:bCs/>
          <w:sz w:val="16"/>
          <w:szCs w:val="16"/>
        </w:rPr>
        <w:t>Informativa sul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trattamento dei dati personali</w:t>
      </w:r>
      <w:r>
        <w:rPr>
          <w:sz w:val="16"/>
          <w:szCs w:val="16"/>
        </w:rPr>
        <w:t xml:space="preserve"> (Art.13 </w:t>
      </w:r>
      <w:proofErr w:type="spellStart"/>
      <w:r>
        <w:rPr>
          <w:sz w:val="16"/>
          <w:szCs w:val="16"/>
        </w:rPr>
        <w:t>DLgs</w:t>
      </w:r>
      <w:proofErr w:type="spellEnd"/>
      <w:r>
        <w:rPr>
          <w:sz w:val="16"/>
          <w:szCs w:val="16"/>
        </w:rPr>
        <w:t xml:space="preserve"> 30/06/03, n. 196 </w:t>
      </w:r>
      <w:r>
        <w:rPr>
          <w:i/>
          <w:iCs/>
          <w:sz w:val="16"/>
          <w:szCs w:val="16"/>
        </w:rPr>
        <w:t xml:space="preserve">“Codice in materia di protezione dei dati personali”). </w:t>
      </w:r>
      <w:r>
        <w:rPr>
          <w:sz w:val="16"/>
          <w:szCs w:val="16"/>
        </w:rPr>
        <w:t>I Suoi dati personali sono utilizzati dal Liceo Scientifico “</w:t>
      </w:r>
      <w:proofErr w:type="spellStart"/>
      <w:r>
        <w:rPr>
          <w:sz w:val="16"/>
          <w:szCs w:val="16"/>
        </w:rPr>
        <w:t>L.Da</w:t>
      </w:r>
      <w:proofErr w:type="spellEnd"/>
      <w:r>
        <w:rPr>
          <w:sz w:val="16"/>
          <w:szCs w:val="16"/>
        </w:rPr>
        <w:t xml:space="preserve"> Vinci”  titolare del trattamento ai soli fini, di gestione del rapporto contrattuale relativo, a secondo dei casi, alla partecipazione a corsi </w:t>
      </w:r>
      <w:r>
        <w:rPr>
          <w:color w:val="000000"/>
          <w:sz w:val="16"/>
          <w:szCs w:val="16"/>
        </w:rPr>
        <w:t xml:space="preserve">e seminari, alla fornitura di servizi di consulenza nonché di altri servizi da parte  del </w:t>
      </w:r>
      <w:r>
        <w:rPr>
          <w:sz w:val="16"/>
          <w:szCs w:val="16"/>
        </w:rPr>
        <w:t>Liceo Scientifico “</w:t>
      </w:r>
      <w:proofErr w:type="spellStart"/>
      <w:r>
        <w:rPr>
          <w:sz w:val="16"/>
          <w:szCs w:val="16"/>
        </w:rPr>
        <w:t>L.Da</w:t>
      </w:r>
      <w:proofErr w:type="spellEnd"/>
      <w:r>
        <w:rPr>
          <w:sz w:val="16"/>
          <w:szCs w:val="16"/>
        </w:rPr>
        <w:t xml:space="preserve"> Vinci”</w:t>
      </w:r>
      <w:r>
        <w:rPr>
          <w:color w:val="000000"/>
          <w:sz w:val="16"/>
          <w:szCs w:val="16"/>
        </w:rPr>
        <w:t xml:space="preserve">. I dati sono trattati sia su supporto cartaceo sia con strumenti elettronici, e non sono di regola comunicati né diffusi se non nei limiti di quanto imposto dall’esecuzione stessa degli obblighi contrattuali (poste, </w:t>
      </w:r>
      <w:proofErr w:type="spellStart"/>
      <w:r>
        <w:rPr>
          <w:color w:val="000000"/>
          <w:sz w:val="16"/>
          <w:szCs w:val="16"/>
        </w:rPr>
        <w:t>corrieri,ecc</w:t>
      </w:r>
      <w:proofErr w:type="spellEnd"/>
      <w:r>
        <w:rPr>
          <w:color w:val="000000"/>
          <w:sz w:val="16"/>
          <w:szCs w:val="16"/>
        </w:rPr>
        <w:t xml:space="preserve">.). I dati possono essere trattati solo dagli incaricati  del </w:t>
      </w:r>
      <w:r>
        <w:rPr>
          <w:sz w:val="16"/>
          <w:szCs w:val="16"/>
        </w:rPr>
        <w:t>Liceo Scientifico “</w:t>
      </w:r>
      <w:proofErr w:type="spellStart"/>
      <w:r>
        <w:rPr>
          <w:sz w:val="16"/>
          <w:szCs w:val="16"/>
        </w:rPr>
        <w:t>L.Da</w:t>
      </w:r>
      <w:proofErr w:type="spellEnd"/>
      <w:r>
        <w:rPr>
          <w:sz w:val="16"/>
          <w:szCs w:val="16"/>
        </w:rPr>
        <w:t xml:space="preserve"> Vinci”</w:t>
      </w:r>
      <w:r>
        <w:rPr>
          <w:color w:val="000000"/>
          <w:sz w:val="16"/>
          <w:szCs w:val="16"/>
        </w:rPr>
        <w:t xml:space="preserve">. Il conferimento dei dati è del tutto facoltativo; tuttavia il mancato conferimento di alcune o tutte le informazioni personali necessarie può precludere l’instaurazione o la prosecuzione del rapporto senza alcuna conseguenza. In caso contrario, può altresì fornire le Sue coordinate di posta elettronica, che verranno utilizzate dal </w:t>
      </w:r>
      <w:r>
        <w:rPr>
          <w:sz w:val="16"/>
          <w:szCs w:val="16"/>
        </w:rPr>
        <w:t>Liceo Scientifico “</w:t>
      </w:r>
      <w:proofErr w:type="spellStart"/>
      <w:r>
        <w:rPr>
          <w:sz w:val="16"/>
          <w:szCs w:val="16"/>
        </w:rPr>
        <w:t>L.Da</w:t>
      </w:r>
      <w:proofErr w:type="spellEnd"/>
      <w:r>
        <w:rPr>
          <w:sz w:val="16"/>
          <w:szCs w:val="16"/>
        </w:rPr>
        <w:t xml:space="preserve"> Vinci”</w:t>
      </w:r>
      <w:r>
        <w:rPr>
          <w:color w:val="000000"/>
          <w:sz w:val="16"/>
          <w:szCs w:val="16"/>
        </w:rPr>
        <w:t xml:space="preserve"> per </w:t>
      </w:r>
      <w:r w:rsidR="00F61E1A"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roporLe</w:t>
      </w:r>
      <w:proofErr w:type="spellEnd"/>
      <w:r>
        <w:rPr>
          <w:color w:val="000000"/>
          <w:sz w:val="16"/>
          <w:szCs w:val="16"/>
        </w:rPr>
        <w:t xml:space="preserve"> </w:t>
      </w:r>
      <w:r w:rsidR="00F61E1A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corsi, seminari e servizi analoghi, fermo restando ai sensi dell’art. 130 del </w:t>
      </w:r>
      <w:proofErr w:type="spellStart"/>
      <w:r>
        <w:rPr>
          <w:color w:val="000000"/>
          <w:sz w:val="16"/>
          <w:szCs w:val="16"/>
        </w:rPr>
        <w:t>DLgs</w:t>
      </w:r>
      <w:proofErr w:type="spellEnd"/>
      <w:r>
        <w:rPr>
          <w:color w:val="000000"/>
          <w:sz w:val="16"/>
          <w:szCs w:val="16"/>
        </w:rPr>
        <w:t xml:space="preserve"> n. 196/2003 – </w:t>
      </w:r>
      <w:r>
        <w:rPr>
          <w:b/>
          <w:bCs/>
          <w:color w:val="000000"/>
          <w:sz w:val="16"/>
          <w:szCs w:val="16"/>
        </w:rPr>
        <w:t>Consenso al trattamento dei dati personali</w:t>
      </w:r>
    </w:p>
    <w:p w:rsidR="001D3610" w:rsidRDefault="001D3610" w:rsidP="001D3610">
      <w:pPr>
        <w:autoSpaceDE w:val="0"/>
        <w:autoSpaceDN w:val="0"/>
        <w:adjustRightInd w:val="0"/>
        <w:spacing w:after="0"/>
        <w:rPr>
          <w:color w:val="000000"/>
          <w:sz w:val="16"/>
          <w:szCs w:val="16"/>
        </w:rPr>
      </w:pPr>
    </w:p>
    <w:p w:rsidR="001D3610" w:rsidRDefault="001D3610" w:rsidP="001D3610">
      <w:pPr>
        <w:autoSpaceDE w:val="0"/>
        <w:autoSpaceDN w:val="0"/>
        <w:adjustRightInd w:val="0"/>
        <w:spacing w:after="0"/>
        <w:ind w:left="-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esa visione della informativa, io sottoscritta/o (se trattasi di allieva/o minorenne genitore)  </w:t>
      </w:r>
      <w:r>
        <w:rPr>
          <w:color w:val="000000"/>
          <w:sz w:val="16"/>
          <w:szCs w:val="16"/>
        </w:rPr>
        <w:t>……………………………………………..</w:t>
      </w:r>
      <w:r>
        <w:rPr>
          <w:color w:val="000000"/>
          <w:sz w:val="20"/>
          <w:szCs w:val="20"/>
        </w:rPr>
        <w:t xml:space="preserve"> esprimo il consenso al trattamento dei miei dati personali.</w:t>
      </w:r>
    </w:p>
    <w:p w:rsidR="001D3610" w:rsidRDefault="001D3610" w:rsidP="001D3610">
      <w:pPr>
        <w:autoSpaceDE w:val="0"/>
        <w:autoSpaceDN w:val="0"/>
        <w:adjustRightInd w:val="0"/>
        <w:spacing w:after="0"/>
        <w:ind w:left="-426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Firma   </w:t>
      </w:r>
      <w:r>
        <w:rPr>
          <w:color w:val="000000"/>
          <w:sz w:val="16"/>
          <w:szCs w:val="16"/>
        </w:rPr>
        <w:t>………………………………………………………….</w:t>
      </w:r>
    </w:p>
    <w:p w:rsidR="001D3610" w:rsidRDefault="001D3610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6333F2" w:rsidRDefault="006333F2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p w:rsidR="005249EF" w:rsidRPr="00257A09" w:rsidRDefault="005249EF" w:rsidP="00524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0"/>
        </w:rPr>
      </w:pPr>
      <w:r w:rsidRPr="00257A09">
        <w:rPr>
          <w:rFonts w:ascii="Times New Roman" w:hAnsi="Times New Roman"/>
          <w:bCs/>
          <w:i/>
          <w:sz w:val="20"/>
        </w:rPr>
        <w:lastRenderedPageBreak/>
        <w:t xml:space="preserve">Allegato 2 </w:t>
      </w:r>
    </w:p>
    <w:p w:rsidR="005249EF" w:rsidRPr="005249EF" w:rsidRDefault="005249EF" w:rsidP="005249E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5249EF">
        <w:rPr>
          <w:rFonts w:ascii="Times New Roman" w:hAnsi="Times New Roman"/>
          <w:bCs/>
          <w:i/>
        </w:rPr>
        <w:t>Codice identificativo progetto</w:t>
      </w:r>
      <w:r w:rsidRPr="005249EF">
        <w:rPr>
          <w:rFonts w:ascii="Times New Roman" w:hAnsi="Times New Roman" w:cs="Times New Roman"/>
          <w:bCs/>
          <w:color w:val="333333"/>
        </w:rPr>
        <w:t xml:space="preserve">10.2.5B. </w:t>
      </w:r>
      <w:r w:rsidRPr="005249EF">
        <w:rPr>
          <w:rFonts w:ascii="Times New Roman" w:hAnsi="Times New Roman" w:cs="Times New Roman"/>
          <w:color w:val="333333"/>
          <w:shd w:val="clear" w:color="auto" w:fill="FFFFFF" w:themeFill="background1"/>
        </w:rPr>
        <w:t>FSEPON-CL-2017-25</w:t>
      </w:r>
      <w:r>
        <w:rPr>
          <w:rFonts w:ascii="Times New Roman" w:eastAsia="Times New Roman" w:hAnsi="Times New Roman" w:cs="Times New Roman"/>
          <w:bCs/>
        </w:rPr>
        <w:t xml:space="preserve">  - </w:t>
      </w:r>
      <w:r w:rsidRPr="005249EF">
        <w:rPr>
          <w:rFonts w:ascii="Times New Roman" w:hAnsi="Times New Roman" w:cs="Times New Roman"/>
          <w:bCs/>
        </w:rPr>
        <w:t xml:space="preserve"> CUP:  </w:t>
      </w:r>
      <w:r w:rsidRPr="005249EF">
        <w:rPr>
          <w:rFonts w:ascii="Times New Roman" w:hAnsi="Times New Roman" w:cs="Times New Roman"/>
          <w:bCs/>
          <w:color w:val="333333"/>
          <w:szCs w:val="24"/>
        </w:rPr>
        <w:t>H87I18000130006</w:t>
      </w:r>
    </w:p>
    <w:p w:rsidR="005249EF" w:rsidRPr="00B111C3" w:rsidRDefault="005249EF" w:rsidP="00524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333333"/>
        </w:rPr>
      </w:pPr>
    </w:p>
    <w:p w:rsidR="005249EF" w:rsidRPr="00203854" w:rsidRDefault="005249EF" w:rsidP="005249EF">
      <w:pPr>
        <w:spacing w:after="0" w:line="240" w:lineRule="auto"/>
        <w:jc w:val="center"/>
        <w:rPr>
          <w:rFonts w:ascii="Gadugi" w:hAnsi="Gadugi"/>
          <w:b/>
          <w:sz w:val="28"/>
          <w:szCs w:val="26"/>
        </w:rPr>
      </w:pPr>
    </w:p>
    <w:p w:rsidR="005249EF" w:rsidRDefault="005249EF" w:rsidP="005249EF">
      <w:pPr>
        <w:spacing w:after="0" w:line="240" w:lineRule="auto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 – DATI ANAGRAFICI</w:t>
      </w:r>
    </w:p>
    <w:p w:rsidR="005249EF" w:rsidRPr="00E554E1" w:rsidRDefault="005249EF" w:rsidP="005249EF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5249EF" w:rsidRPr="00241C39" w:rsidTr="008B022D">
        <w:trPr>
          <w:trHeight w:hRule="exact" w:val="340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</w:rPr>
            </w:pPr>
            <w:r w:rsidRPr="00241C39">
              <w:rPr>
                <w:rFonts w:ascii="Gadugi" w:hAnsi="Gadugi"/>
                <w:b/>
                <w:color w:val="000000"/>
                <w:sz w:val="20"/>
              </w:rPr>
              <w:t>Codice Fiscale (studente)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</w:p>
        </w:tc>
      </w:tr>
      <w:tr w:rsidR="005249EF" w:rsidRPr="00241C39" w:rsidTr="008B022D">
        <w:trPr>
          <w:trHeight w:hRule="exact" w:val="34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</w:rPr>
            </w:pPr>
            <w:r w:rsidRPr="00241C39">
              <w:rPr>
                <w:rFonts w:ascii="Gadugi" w:hAnsi="Gadugi"/>
                <w:b/>
                <w:color w:val="000000"/>
                <w:sz w:val="20"/>
              </w:rPr>
              <w:t>Nome 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</w:p>
        </w:tc>
      </w:tr>
      <w:tr w:rsidR="005249EF" w:rsidRPr="00241C39" w:rsidTr="008B022D">
        <w:trPr>
          <w:trHeight w:hRule="exact" w:val="34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</w:rPr>
            </w:pPr>
            <w:r w:rsidRPr="00241C39">
              <w:rPr>
                <w:rFonts w:ascii="Gadugi" w:hAnsi="Gadugi"/>
                <w:b/>
                <w:color w:val="000000"/>
                <w:sz w:val="20"/>
              </w:rPr>
              <w:t>Cognome  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</w:p>
        </w:tc>
      </w:tr>
      <w:tr w:rsidR="005249EF" w:rsidRPr="00241C39" w:rsidTr="008B022D">
        <w:trPr>
          <w:trHeight w:hRule="exact" w:val="34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</w:rPr>
            </w:pPr>
            <w:r w:rsidRPr="00241C39">
              <w:rPr>
                <w:rFonts w:ascii="Gadugi" w:hAnsi="Gadugi"/>
                <w:b/>
                <w:color w:val="000000"/>
                <w:sz w:val="20"/>
              </w:rPr>
              <w:t>Telefono (Recapito famiglia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</w:p>
        </w:tc>
      </w:tr>
    </w:tbl>
    <w:p w:rsidR="005249EF" w:rsidRDefault="005249EF" w:rsidP="005249EF">
      <w:pPr>
        <w:spacing w:after="0" w:line="240" w:lineRule="auto"/>
        <w:rPr>
          <w:rFonts w:ascii="Gadugi" w:hAnsi="Gadugi"/>
          <w:b/>
          <w:sz w:val="20"/>
          <w:szCs w:val="32"/>
        </w:rPr>
      </w:pPr>
    </w:p>
    <w:p w:rsidR="005249EF" w:rsidRPr="00203854" w:rsidRDefault="005249EF" w:rsidP="005249EF">
      <w:pPr>
        <w:spacing w:after="0" w:line="240" w:lineRule="auto"/>
        <w:rPr>
          <w:rFonts w:ascii="Gadugi" w:hAnsi="Gadugi"/>
          <w:b/>
          <w:sz w:val="20"/>
          <w:szCs w:val="32"/>
        </w:rPr>
      </w:pPr>
      <w:r>
        <w:rPr>
          <w:rFonts w:ascii="Gadugi" w:hAnsi="Gadugi"/>
          <w:b/>
          <w:sz w:val="20"/>
          <w:szCs w:val="32"/>
        </w:rPr>
        <w:t>Modulo richiesto:</w:t>
      </w:r>
      <w:r w:rsidRPr="006A16D4">
        <w:rPr>
          <w:rFonts w:ascii="Gadugi" w:hAnsi="Gadugi"/>
          <w:sz w:val="20"/>
          <w:szCs w:val="32"/>
        </w:rPr>
        <w:t>………………………………………………………………………………………………………………………</w:t>
      </w:r>
      <w:r>
        <w:rPr>
          <w:rFonts w:ascii="Gadugi" w:hAnsi="Gadugi"/>
          <w:sz w:val="20"/>
          <w:szCs w:val="32"/>
        </w:rPr>
        <w:t>……</w:t>
      </w:r>
      <w:r w:rsidRPr="006A16D4">
        <w:rPr>
          <w:rFonts w:ascii="Gadugi" w:hAnsi="Gadugi"/>
          <w:sz w:val="20"/>
          <w:szCs w:val="32"/>
        </w:rPr>
        <w:t>…………</w:t>
      </w:r>
    </w:p>
    <w:p w:rsidR="005249EF" w:rsidRDefault="005249EF" w:rsidP="005249EF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p w:rsidR="005249EF" w:rsidRPr="00EE0F4C" w:rsidRDefault="005249EF" w:rsidP="005249EF">
      <w:pPr>
        <w:spacing w:after="0" w:line="240" w:lineRule="auto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>SEZIONE 2 -  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9"/>
        <w:gridCol w:w="6242"/>
      </w:tblGrid>
      <w:tr w:rsidR="005249EF" w:rsidRPr="00794E4B" w:rsidTr="008B022D">
        <w:trPr>
          <w:trHeight w:val="227"/>
          <w:jc w:val="center"/>
        </w:trPr>
        <w:tc>
          <w:tcPr>
            <w:tcW w:w="3409" w:type="dxa"/>
            <w:shd w:val="clear" w:color="auto" w:fill="auto"/>
            <w:vAlign w:val="center"/>
          </w:tcPr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</w:rPr>
            </w:pPr>
            <w:r w:rsidRPr="00A519B1">
              <w:rPr>
                <w:rFonts w:ascii="Gadugi" w:hAnsi="Gadugi"/>
                <w:b/>
                <w:color w:val="000000"/>
                <w:sz w:val="20"/>
              </w:rPr>
              <w:t>Anni ripetuti scuola primaria</w:t>
            </w:r>
          </w:p>
        </w:tc>
        <w:tc>
          <w:tcPr>
            <w:tcW w:w="6242" w:type="dxa"/>
            <w:shd w:val="clear" w:color="auto" w:fill="auto"/>
            <w:vAlign w:val="center"/>
          </w:tcPr>
          <w:p w:rsidR="005249EF" w:rsidRPr="00794E4B" w:rsidRDefault="005249EF" w:rsidP="008B022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5249EF" w:rsidRPr="00257A09" w:rsidRDefault="005249EF" w:rsidP="008B022D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  <w:tr w:rsidR="005249EF" w:rsidRPr="00794E4B" w:rsidTr="008B022D">
        <w:trPr>
          <w:trHeight w:val="283"/>
          <w:jc w:val="center"/>
        </w:trPr>
        <w:tc>
          <w:tcPr>
            <w:tcW w:w="3409" w:type="dxa"/>
            <w:shd w:val="clear" w:color="auto" w:fill="auto"/>
            <w:vAlign w:val="center"/>
          </w:tcPr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</w:rPr>
            </w:pPr>
            <w:r w:rsidRPr="00A519B1">
              <w:rPr>
                <w:rFonts w:ascii="Gadugi" w:hAnsi="Gadugi"/>
                <w:b/>
                <w:color w:val="000000"/>
                <w:sz w:val="20"/>
              </w:rPr>
              <w:t>Anni ripetuti scuola secondaria di primo grado</w:t>
            </w:r>
          </w:p>
        </w:tc>
        <w:tc>
          <w:tcPr>
            <w:tcW w:w="6242" w:type="dxa"/>
            <w:shd w:val="clear" w:color="auto" w:fill="auto"/>
            <w:vAlign w:val="center"/>
          </w:tcPr>
          <w:p w:rsidR="005249EF" w:rsidRPr="00794E4B" w:rsidRDefault="005249EF" w:rsidP="008B022D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  <w:tr w:rsidR="005249EF" w:rsidRPr="00794E4B" w:rsidTr="008B022D">
        <w:trPr>
          <w:trHeight w:val="283"/>
          <w:jc w:val="center"/>
        </w:trPr>
        <w:tc>
          <w:tcPr>
            <w:tcW w:w="3409" w:type="dxa"/>
            <w:shd w:val="clear" w:color="auto" w:fill="auto"/>
            <w:vAlign w:val="center"/>
          </w:tcPr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b/>
                <w:color w:val="000000"/>
                <w:sz w:val="20"/>
              </w:rPr>
            </w:pPr>
            <w:r w:rsidRPr="00A519B1">
              <w:rPr>
                <w:rFonts w:ascii="Gadugi" w:hAnsi="Gadugi"/>
                <w:b/>
                <w:color w:val="000000"/>
                <w:sz w:val="20"/>
              </w:rPr>
              <w:t>Anni ripetuti scuola secondaria di secondo grado</w:t>
            </w:r>
          </w:p>
        </w:tc>
        <w:tc>
          <w:tcPr>
            <w:tcW w:w="6242" w:type="dxa"/>
            <w:shd w:val="clear" w:color="auto" w:fill="auto"/>
            <w:vAlign w:val="center"/>
          </w:tcPr>
          <w:p w:rsidR="005249EF" w:rsidRPr="00794E4B" w:rsidRDefault="005249EF" w:rsidP="008B022D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</w:tbl>
    <w:p w:rsidR="005249EF" w:rsidRPr="00F232C9" w:rsidRDefault="005249EF" w:rsidP="005249EF">
      <w:pPr>
        <w:spacing w:after="0" w:line="240" w:lineRule="auto"/>
      </w:pPr>
    </w:p>
    <w:p w:rsidR="005249EF" w:rsidRPr="00E554E1" w:rsidRDefault="005249EF" w:rsidP="005249EF">
      <w:pPr>
        <w:pStyle w:val="Paragrafoelenco"/>
        <w:spacing w:after="0" w:line="240" w:lineRule="auto"/>
        <w:ind w:left="0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>
        <w:rPr>
          <w:rFonts w:ascii="Gadugi" w:hAnsi="Gadugi"/>
          <w:b/>
          <w:sz w:val="26"/>
          <w:szCs w:val="26"/>
        </w:rPr>
        <w:t xml:space="preserve">CORSI EXTRA-SCOLASTICI </w:t>
      </w:r>
    </w:p>
    <w:p w:rsidR="005249EF" w:rsidRPr="00A519B1" w:rsidRDefault="005249EF" w:rsidP="005249EF">
      <w:pPr>
        <w:pStyle w:val="Paragrafoelenco"/>
        <w:spacing w:after="0" w:line="240" w:lineRule="auto"/>
        <w:ind w:left="0"/>
        <w:rPr>
          <w:rFonts w:ascii="Gadugi" w:hAnsi="Gadugi"/>
          <w:i/>
          <w:color w:val="000000"/>
          <w:sz w:val="20"/>
        </w:rPr>
      </w:pPr>
      <w:r w:rsidRPr="00A519B1">
        <w:rPr>
          <w:rFonts w:ascii="Gadugi" w:hAnsi="Gadugi"/>
          <w:i/>
          <w:color w:val="000000"/>
          <w:sz w:val="20"/>
        </w:rPr>
        <w:t xml:space="preserve">(rispondere solo se si frequenta una scuola secondaria di secondo grado) </w:t>
      </w:r>
    </w:p>
    <w:p w:rsidR="005249EF" w:rsidRPr="00794E4B" w:rsidRDefault="005249EF" w:rsidP="005249EF">
      <w:pPr>
        <w:pStyle w:val="Paragrafoelenco"/>
        <w:spacing w:after="0" w:line="240" w:lineRule="aut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107"/>
      </w:tblGrid>
      <w:tr w:rsidR="005249EF" w:rsidRPr="00794E4B" w:rsidTr="008B022D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5249EF" w:rsidRPr="00A519B1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sz w:val="20"/>
              </w:rPr>
            </w:pPr>
            <w:r w:rsidRPr="00A519B1">
              <w:rPr>
                <w:rFonts w:ascii="Gadugi" w:hAnsi="Gadugi"/>
                <w:b/>
                <w:sz w:val="20"/>
              </w:rPr>
              <w:t>Durante il tuo percorso scolastico hai frequentato corsi extra scolastici?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5249EF" w:rsidRPr="00794E4B" w:rsidRDefault="005249EF" w:rsidP="008B022D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  <w:i/>
              </w:rPr>
              <w:t xml:space="preserve">(saltare alla sez. </w:t>
            </w:r>
            <w:r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5249EF" w:rsidRPr="00794E4B" w:rsidTr="008B022D">
        <w:trPr>
          <w:trHeight w:hRule="exact" w:val="397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5249EF" w:rsidRPr="00A519B1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A519B1">
              <w:rPr>
                <w:rFonts w:ascii="Gadugi" w:hAnsi="Gadugi"/>
                <w:b/>
                <w:color w:val="000000"/>
                <w:sz w:val="20"/>
              </w:rPr>
              <w:t xml:space="preserve">Indicare l’ann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5249EF" w:rsidRPr="00794E4B" w:rsidRDefault="005249EF" w:rsidP="008B022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5249EF" w:rsidRPr="00794E4B" w:rsidTr="008B022D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5249EF" w:rsidRPr="00A519B1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A519B1">
              <w:rPr>
                <w:rFonts w:ascii="Gadugi" w:hAnsi="Gadugi"/>
                <w:b/>
                <w:color w:val="000000"/>
                <w:sz w:val="20"/>
              </w:rPr>
              <w:t xml:space="preserve">Indicare l’argoment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</w:t>
            </w:r>
            <w:r w:rsidRPr="00A519B1">
              <w:rPr>
                <w:rFonts w:ascii="Gadugi" w:hAnsi="Gadugi"/>
                <w:color w:val="000000"/>
                <w:sz w:val="20"/>
              </w:rPr>
              <w:t>Normativa sulla sicurezza e salute sul luogo di lavoro;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</w:t>
            </w:r>
            <w:r w:rsidRPr="00A519B1">
              <w:rPr>
                <w:rFonts w:ascii="Gadugi" w:hAnsi="Gadugi"/>
                <w:color w:val="000000"/>
                <w:sz w:val="20"/>
              </w:rPr>
              <w:t>Contabilità, amministrazione e lavori d'ufficio;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</w:t>
            </w:r>
            <w:r w:rsidRPr="00A519B1">
              <w:rPr>
                <w:rFonts w:ascii="Gadugi" w:hAnsi="Gadugi"/>
                <w:color w:val="000000"/>
                <w:sz w:val="20"/>
              </w:rPr>
              <w:t>Professioni per il turismo, gli alberghi, la ristorazione e l'estetica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</w:t>
            </w:r>
            <w:r w:rsidRPr="00A519B1">
              <w:rPr>
                <w:rFonts w:ascii="Gadugi" w:hAnsi="Gadugi"/>
                <w:color w:val="000000"/>
                <w:sz w:val="20"/>
              </w:rPr>
              <w:t>Grafica/pubblicità, marketing, distribuzione commerciale, attività promozionali;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</w:t>
            </w:r>
            <w:r w:rsidRPr="00A519B1">
              <w:rPr>
                <w:rFonts w:ascii="Gadugi" w:hAnsi="Gadugi"/>
                <w:color w:val="000000"/>
                <w:sz w:val="20"/>
              </w:rPr>
              <w:t>Arte, musica, moda, arredamento;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</w:t>
            </w:r>
            <w:r w:rsidRPr="00A519B1">
              <w:rPr>
                <w:rFonts w:ascii="Gadugi" w:hAnsi="Gadugi"/>
                <w:color w:val="000000"/>
                <w:sz w:val="20"/>
              </w:rPr>
              <w:t>Servizi sanitari e di assistenza sociale;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</w:t>
            </w:r>
            <w:r w:rsidRPr="00A519B1">
              <w:rPr>
                <w:rFonts w:ascii="Gadugi" w:hAnsi="Gadugi"/>
                <w:color w:val="000000"/>
                <w:sz w:val="20"/>
              </w:rPr>
              <w:t>Insegnamento e formazione;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</w:t>
            </w:r>
            <w:r w:rsidRPr="00A519B1">
              <w:rPr>
                <w:rFonts w:ascii="Gadugi" w:hAnsi="Gadugi"/>
                <w:color w:val="000000"/>
                <w:sz w:val="20"/>
              </w:rPr>
              <w:t>Informatica;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</w:t>
            </w:r>
            <w:r w:rsidRPr="00A519B1">
              <w:rPr>
                <w:rFonts w:ascii="Gadugi" w:hAnsi="Gadugi"/>
                <w:color w:val="000000"/>
                <w:sz w:val="20"/>
              </w:rPr>
              <w:t>Agricoltura e ambiente;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</w:t>
            </w:r>
            <w:r w:rsidRPr="00A519B1">
              <w:rPr>
                <w:rFonts w:ascii="Gadugi" w:hAnsi="Gadugi"/>
                <w:color w:val="000000"/>
                <w:sz w:val="20"/>
              </w:rPr>
              <w:t>Edilizia, elettronica, elettricità e meccanica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</w:t>
            </w:r>
            <w:r w:rsidRPr="00A519B1">
              <w:rPr>
                <w:rFonts w:ascii="Gadugi" w:hAnsi="Gadugi"/>
                <w:color w:val="000000"/>
                <w:sz w:val="20"/>
              </w:rPr>
              <w:t xml:space="preserve">Lingue straniere; 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</w:t>
            </w:r>
            <w:r w:rsidRPr="00A519B1">
              <w:rPr>
                <w:rFonts w:ascii="Gadugi" w:hAnsi="Gadugi"/>
                <w:color w:val="000000"/>
                <w:sz w:val="20"/>
              </w:rPr>
              <w:t>Altro (specificare………………………………………………………………................................................................................................................................................)</w:t>
            </w:r>
          </w:p>
        </w:tc>
      </w:tr>
      <w:tr w:rsidR="005249EF" w:rsidRPr="00794E4B" w:rsidTr="008B022D">
        <w:trPr>
          <w:trHeight w:hRule="exact" w:val="1928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5249EF" w:rsidRPr="00794E4B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color w:val="000000"/>
                <w:sz w:val="20"/>
              </w:rPr>
              <w:t>□</w:t>
            </w:r>
            <w:r w:rsidRPr="00A519B1">
              <w:rPr>
                <w:rFonts w:ascii="Gadugi" w:hAnsi="Gadugi"/>
                <w:color w:val="000000"/>
                <w:sz w:val="20"/>
              </w:rPr>
              <w:t xml:space="preserve"> Meno di 20 ore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color w:val="000000"/>
                <w:sz w:val="20"/>
              </w:rPr>
              <w:t>□</w:t>
            </w:r>
            <w:r w:rsidRPr="00A519B1">
              <w:rPr>
                <w:rFonts w:ascii="Gadugi" w:hAnsi="Gadugi"/>
                <w:color w:val="000000"/>
                <w:sz w:val="20"/>
              </w:rPr>
              <w:t xml:space="preserve"> Tra 20 e 100 ore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color w:val="000000"/>
                <w:sz w:val="20"/>
              </w:rPr>
              <w:t>□</w:t>
            </w:r>
            <w:r w:rsidRPr="00A519B1">
              <w:rPr>
                <w:rFonts w:ascii="Gadugi" w:hAnsi="Gadugi"/>
                <w:color w:val="000000"/>
                <w:sz w:val="20"/>
              </w:rPr>
              <w:t xml:space="preserve"> Tra 100 e 300 ore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color w:val="000000"/>
                <w:sz w:val="20"/>
              </w:rPr>
              <w:t>□</w:t>
            </w:r>
            <w:r w:rsidRPr="00A519B1">
              <w:rPr>
                <w:rFonts w:ascii="Gadugi" w:hAnsi="Gadugi"/>
                <w:color w:val="000000"/>
                <w:sz w:val="20"/>
              </w:rPr>
              <w:t xml:space="preserve"> Tra 300 e 600 ore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color w:val="000000"/>
                <w:sz w:val="20"/>
              </w:rPr>
              <w:t>□</w:t>
            </w:r>
            <w:r w:rsidRPr="00A519B1">
              <w:rPr>
                <w:rFonts w:ascii="Gadugi" w:hAnsi="Gadugi"/>
                <w:color w:val="000000"/>
                <w:sz w:val="20"/>
              </w:rPr>
              <w:t xml:space="preserve"> Tra 600 e 1200 ore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color w:val="000000"/>
                <w:sz w:val="20"/>
              </w:rPr>
              <w:t>□</w:t>
            </w:r>
            <w:r w:rsidRPr="00A519B1">
              <w:rPr>
                <w:rFonts w:ascii="Gadugi" w:hAnsi="Gadugi"/>
                <w:color w:val="000000"/>
                <w:sz w:val="20"/>
              </w:rPr>
              <w:t xml:space="preserve"> Oltre 1200 ore</w:t>
            </w:r>
          </w:p>
        </w:tc>
      </w:tr>
      <w:tr w:rsidR="005249EF" w:rsidRPr="00794E4B" w:rsidTr="008B022D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5249EF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tipo di titolo che hai conseguito alla fine del cors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color w:val="000000"/>
                <w:sz w:val="20"/>
              </w:rPr>
              <w:t>□</w:t>
            </w:r>
            <w:r w:rsidRPr="00A519B1">
              <w:rPr>
                <w:rFonts w:ascii="Gadugi" w:hAnsi="Gadugi"/>
                <w:color w:val="000000"/>
                <w:sz w:val="20"/>
              </w:rPr>
              <w:t xml:space="preserve"> Attestato di frequenza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color w:val="000000"/>
                <w:sz w:val="20"/>
              </w:rPr>
              <w:t>□</w:t>
            </w:r>
            <w:r w:rsidRPr="00A519B1">
              <w:rPr>
                <w:rFonts w:ascii="Gadugi" w:hAnsi="Gadugi"/>
                <w:color w:val="000000"/>
                <w:sz w:val="20"/>
              </w:rPr>
              <w:t xml:space="preserve"> Attestato di specializzazione 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color w:val="000000"/>
                <w:sz w:val="20"/>
              </w:rPr>
              <w:t>□</w:t>
            </w:r>
            <w:r w:rsidRPr="00A519B1">
              <w:rPr>
                <w:rFonts w:ascii="Gadugi" w:hAnsi="Gadugi"/>
                <w:color w:val="000000"/>
                <w:sz w:val="20"/>
              </w:rPr>
              <w:t xml:space="preserve"> Attestato di perfezionamento 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color w:val="000000"/>
                <w:sz w:val="20"/>
              </w:rPr>
              <w:t>□</w:t>
            </w:r>
            <w:r w:rsidRPr="00A519B1">
              <w:rPr>
                <w:rFonts w:ascii="Gadugi" w:hAnsi="Gadugi"/>
                <w:color w:val="000000"/>
                <w:sz w:val="20"/>
              </w:rPr>
              <w:t xml:space="preserve"> Attestato di qualifica professionale (</w:t>
            </w:r>
            <w:proofErr w:type="spellStart"/>
            <w:r w:rsidRPr="00A519B1">
              <w:rPr>
                <w:rFonts w:ascii="Gadugi" w:hAnsi="Gadugi"/>
                <w:color w:val="000000"/>
                <w:sz w:val="20"/>
              </w:rPr>
              <w:t>IeFP</w:t>
            </w:r>
            <w:proofErr w:type="spellEnd"/>
            <w:r w:rsidRPr="00A519B1">
              <w:rPr>
                <w:rFonts w:ascii="Gadugi" w:hAnsi="Gadugi"/>
                <w:color w:val="000000"/>
                <w:sz w:val="20"/>
              </w:rPr>
              <w:t>)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color w:val="000000"/>
                <w:sz w:val="20"/>
              </w:rPr>
              <w:t>□</w:t>
            </w:r>
            <w:r w:rsidRPr="00A519B1">
              <w:rPr>
                <w:rFonts w:ascii="Gadugi" w:hAnsi="Gadugi"/>
                <w:color w:val="000000"/>
                <w:sz w:val="20"/>
              </w:rPr>
              <w:t xml:space="preserve"> Diploma professionale di tecnico (</w:t>
            </w:r>
            <w:proofErr w:type="spellStart"/>
            <w:r w:rsidRPr="00A519B1">
              <w:rPr>
                <w:rFonts w:ascii="Gadugi" w:hAnsi="Gadugi"/>
                <w:color w:val="000000"/>
                <w:sz w:val="20"/>
              </w:rPr>
              <w:t>IeFP</w:t>
            </w:r>
            <w:proofErr w:type="spellEnd"/>
            <w:r w:rsidRPr="00A519B1">
              <w:rPr>
                <w:rFonts w:ascii="Gadugi" w:hAnsi="Gadugi"/>
                <w:color w:val="000000"/>
                <w:sz w:val="20"/>
              </w:rPr>
              <w:t>)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color w:val="000000"/>
                <w:sz w:val="20"/>
              </w:rPr>
              <w:t>□</w:t>
            </w:r>
            <w:r w:rsidRPr="00A519B1">
              <w:rPr>
                <w:rFonts w:ascii="Gadugi" w:hAnsi="Gadugi"/>
                <w:color w:val="000000"/>
                <w:sz w:val="20"/>
              </w:rPr>
              <w:t xml:space="preserve"> Qualifica regionale professionale post-diploma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color w:val="000000"/>
                <w:sz w:val="20"/>
              </w:rPr>
              <w:t>□</w:t>
            </w:r>
            <w:r w:rsidRPr="00A519B1">
              <w:rPr>
                <w:rFonts w:ascii="Gadugi" w:hAnsi="Gadugi"/>
                <w:color w:val="000000"/>
                <w:sz w:val="20"/>
              </w:rPr>
              <w:t xml:space="preserve"> Certificato IFTS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color w:val="000000"/>
                <w:sz w:val="20"/>
              </w:rPr>
              <w:t>□</w:t>
            </w:r>
            <w:r w:rsidRPr="00A519B1">
              <w:rPr>
                <w:rFonts w:ascii="Gadugi" w:hAnsi="Gadugi"/>
                <w:color w:val="000000"/>
                <w:sz w:val="20"/>
              </w:rPr>
              <w:t xml:space="preserve"> Diploma di tecnico superiore (ITS)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A519B1">
              <w:rPr>
                <w:rFonts w:ascii="Arial" w:hAnsi="Arial" w:cs="Arial"/>
                <w:color w:val="000000"/>
                <w:sz w:val="20"/>
              </w:rPr>
              <w:t>□</w:t>
            </w:r>
            <w:r w:rsidRPr="00A519B1">
              <w:rPr>
                <w:rFonts w:ascii="Gadugi" w:hAnsi="Gadugi"/>
                <w:color w:val="000000"/>
                <w:sz w:val="20"/>
              </w:rPr>
              <w:t xml:space="preserve"> Altro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</w:p>
        </w:tc>
      </w:tr>
    </w:tbl>
    <w:p w:rsidR="005249EF" w:rsidRDefault="005249EF" w:rsidP="005249EF">
      <w:pPr>
        <w:spacing w:after="0" w:line="240" w:lineRule="auto"/>
        <w:rPr>
          <w:rFonts w:ascii="Gadugi" w:hAnsi="Gadugi"/>
          <w:b/>
          <w:sz w:val="26"/>
          <w:szCs w:val="26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78AEB5" wp14:editId="31D35129">
                <wp:simplePos x="0" y="0"/>
                <wp:positionH relativeFrom="margin">
                  <wp:posOffset>-123825</wp:posOffset>
                </wp:positionH>
                <wp:positionV relativeFrom="paragraph">
                  <wp:posOffset>149860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9EF" w:rsidRDefault="005249EF" w:rsidP="005249EF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,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, anno, argomento, monte ore, tipo certificazione</w:t>
                            </w:r>
                          </w:p>
                          <w:p w:rsidR="005249EF" w:rsidRPr="00A519B1" w:rsidRDefault="005249EF" w:rsidP="005249EF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rFonts w:ascii="Times New Roman" w:hAnsi="Times New Roman"/>
                                <w:smallCaps/>
                                <w:sz w:val="24"/>
                                <w:szCs w:val="30"/>
                              </w:rPr>
                            </w:pPr>
                            <w:r w:rsidRPr="00A519B1">
                              <w:rPr>
                                <w:rFonts w:ascii="Times New Roman" w:hAnsi="Times New Roman"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  <w:smallCaps/>
                                <w:sz w:val="24"/>
                                <w:szCs w:val="30"/>
                              </w:rPr>
                              <w:t>………………………</w:t>
                            </w:r>
                            <w:r w:rsidRPr="00A519B1">
                              <w:rPr>
                                <w:rFonts w:ascii="Times New Roman" w:hAnsi="Times New Roman"/>
                                <w:smallCaps/>
                                <w:sz w:val="24"/>
                                <w:szCs w:val="30"/>
                              </w:rPr>
                              <w:t xml:space="preserve">……………………………………………………………….… </w:t>
                            </w:r>
                          </w:p>
                          <w:p w:rsidR="005249EF" w:rsidRDefault="005249EF" w:rsidP="005249EF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5249EF" w:rsidRDefault="005249EF" w:rsidP="00524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78AEB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9.75pt;margin-top:11.8pt;width:500.25pt;height:1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">
                <v:textbox>
                  <w:txbxContent>
                    <w:p w:rsidR="005249EF" w:rsidRDefault="005249EF" w:rsidP="005249EF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,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, anno, argomento, monte ore, tipo certificazione</w:t>
                      </w:r>
                    </w:p>
                    <w:p w:rsidR="005249EF" w:rsidRPr="00A519B1" w:rsidRDefault="005249EF" w:rsidP="005249EF">
                      <w:pPr>
                        <w:spacing w:after="0" w:line="240" w:lineRule="auto"/>
                        <w:ind w:left="505"/>
                        <w:jc w:val="right"/>
                        <w:rPr>
                          <w:rFonts w:ascii="Times New Roman" w:hAnsi="Times New Roman"/>
                          <w:smallCaps/>
                          <w:sz w:val="24"/>
                          <w:szCs w:val="30"/>
                        </w:rPr>
                      </w:pPr>
                      <w:r w:rsidRPr="00A519B1">
                        <w:rPr>
                          <w:rFonts w:ascii="Times New Roman" w:hAnsi="Times New Roman"/>
                          <w:smallCaps/>
                          <w:sz w:val="24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/>
                          <w:smallCaps/>
                          <w:sz w:val="24"/>
                          <w:szCs w:val="30"/>
                        </w:rPr>
                        <w:t>………………………</w:t>
                      </w:r>
                      <w:r w:rsidRPr="00A519B1">
                        <w:rPr>
                          <w:rFonts w:ascii="Times New Roman" w:hAnsi="Times New Roman"/>
                          <w:smallCaps/>
                          <w:sz w:val="24"/>
                          <w:szCs w:val="30"/>
                        </w:rPr>
                        <w:t xml:space="preserve">……………………………………………………………….… </w:t>
                      </w:r>
                    </w:p>
                    <w:p w:rsidR="005249EF" w:rsidRDefault="005249EF" w:rsidP="005249EF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5249EF" w:rsidRDefault="005249EF" w:rsidP="005249EF"/>
                  </w:txbxContent>
                </v:textbox>
                <w10:wrap type="square" anchorx="margin"/>
              </v:shape>
            </w:pict>
          </mc:Fallback>
        </mc:AlternateContent>
      </w:r>
      <w:r w:rsidRPr="00794E4B">
        <w:rPr>
          <w:rFonts w:ascii="Gadugi" w:hAnsi="Gadugi"/>
        </w:rPr>
        <w:br w:type="page"/>
      </w:r>
      <w:r>
        <w:rPr>
          <w:rFonts w:ascii="Gadugi" w:hAnsi="Gadugi"/>
          <w:b/>
          <w:sz w:val="26"/>
          <w:szCs w:val="26"/>
        </w:rPr>
        <w:lastRenderedPageBreak/>
        <w:t xml:space="preserve">SEZIONE 4 - CERTIFICAZIONI LINGUISTICHE E INFORMATICHE </w:t>
      </w:r>
    </w:p>
    <w:p w:rsidR="005249EF" w:rsidRPr="00D26C55" w:rsidRDefault="005249EF" w:rsidP="005249EF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tbl>
      <w:tblPr>
        <w:tblW w:w="921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5249EF" w:rsidRPr="00A519B1" w:rsidTr="008B022D">
        <w:trPr>
          <w:trHeight w:val="300"/>
          <w:jc w:val="center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5249EF" w:rsidRPr="00A519B1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A519B1">
              <w:rPr>
                <w:rFonts w:ascii="Gadugi" w:hAnsi="Gadugi"/>
                <w:b/>
                <w:color w:val="000000"/>
                <w:sz w:val="20"/>
              </w:rPr>
              <w:t>Sei in possesso di certificazioni LINGUISTICHE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49EF" w:rsidRPr="00A519B1" w:rsidRDefault="005249EF" w:rsidP="008B022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 SI 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NO (saltare alla sez. 5)</w:t>
            </w:r>
          </w:p>
        </w:tc>
        <w:tc>
          <w:tcPr>
            <w:tcW w:w="1984" w:type="dxa"/>
            <w:vAlign w:val="center"/>
          </w:tcPr>
          <w:p w:rsidR="005249EF" w:rsidRPr="00A519B1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A519B1">
              <w:rPr>
                <w:rFonts w:ascii="Gadugi" w:hAnsi="Gadugi"/>
                <w:b/>
                <w:color w:val="000000"/>
                <w:sz w:val="20"/>
              </w:rPr>
              <w:t>Sei in possesso di certificazioni INFORMATICHE ?</w:t>
            </w:r>
          </w:p>
        </w:tc>
        <w:tc>
          <w:tcPr>
            <w:tcW w:w="2694" w:type="dxa"/>
            <w:vAlign w:val="center"/>
          </w:tcPr>
          <w:p w:rsidR="005249EF" w:rsidRPr="00A519B1" w:rsidRDefault="005249EF" w:rsidP="008B022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 xml:space="preserve">□ SI  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 xml:space="preserve"> □ NO </w:t>
            </w:r>
            <w:r w:rsidRPr="00A519B1">
              <w:rPr>
                <w:rFonts w:ascii="Gadugi" w:hAnsi="Gadugi" w:cs="Calibri"/>
                <w:sz w:val="20"/>
              </w:rPr>
              <w:t xml:space="preserve"> (saltare alla sez. 5)</w:t>
            </w:r>
            <w:r w:rsidRPr="00A519B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249EF" w:rsidRPr="00A519B1" w:rsidTr="008B022D">
        <w:trPr>
          <w:gridBefore w:val="1"/>
          <w:wBefore w:w="284" w:type="dxa"/>
          <w:trHeight w:val="30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249EF" w:rsidRPr="00A519B1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A519B1">
              <w:rPr>
                <w:rFonts w:ascii="Gadugi" w:hAnsi="Gadugi"/>
                <w:b/>
                <w:color w:val="000000"/>
                <w:sz w:val="20"/>
              </w:rPr>
              <w:t>Indicare la lingua</w:t>
            </w:r>
          </w:p>
          <w:p w:rsidR="005249EF" w:rsidRPr="00A519B1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249EF" w:rsidRPr="00A519B1" w:rsidRDefault="005249EF" w:rsidP="008B022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Francese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Inglese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Spagnolo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Tedesco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Italiano L2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5249EF" w:rsidRPr="00A519B1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A519B1">
              <w:rPr>
                <w:rFonts w:ascii="Gadugi" w:hAnsi="Gadugi"/>
                <w:b/>
                <w:color w:val="000000"/>
                <w:sz w:val="2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5249EF" w:rsidRPr="00A519B1" w:rsidRDefault="005249EF" w:rsidP="008B022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5249EF" w:rsidRPr="00A519B1" w:rsidRDefault="005249EF" w:rsidP="008B022D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 CISCO</w:t>
            </w:r>
          </w:p>
          <w:p w:rsidR="005249EF" w:rsidRPr="00A519B1" w:rsidRDefault="005249EF" w:rsidP="008B022D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 ECDL</w:t>
            </w:r>
          </w:p>
          <w:p w:rsidR="005249EF" w:rsidRPr="00A519B1" w:rsidRDefault="005249EF" w:rsidP="008B022D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 EIPASS</w:t>
            </w:r>
          </w:p>
          <w:p w:rsidR="005249EF" w:rsidRPr="00A519B1" w:rsidRDefault="005249EF" w:rsidP="008B022D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 EUCIP</w:t>
            </w:r>
          </w:p>
          <w:p w:rsidR="005249EF" w:rsidRPr="00A519B1" w:rsidRDefault="005249EF" w:rsidP="008B022D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 IC3</w:t>
            </w:r>
          </w:p>
          <w:p w:rsidR="005249EF" w:rsidRPr="00A519B1" w:rsidRDefault="005249EF" w:rsidP="008B022D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 MOUS</w:t>
            </w:r>
          </w:p>
          <w:p w:rsidR="005249EF" w:rsidRPr="00A519B1" w:rsidRDefault="005249EF" w:rsidP="008B022D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 PEKIT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5249EF" w:rsidRPr="00A519B1" w:rsidTr="008B022D">
        <w:trPr>
          <w:trHeight w:hRule="exact" w:val="964"/>
          <w:jc w:val="center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5249EF" w:rsidRPr="00A519B1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A519B1">
              <w:rPr>
                <w:rFonts w:ascii="Gadugi" w:hAnsi="Gadugi"/>
                <w:b/>
                <w:color w:val="000000"/>
                <w:sz w:val="20"/>
              </w:rPr>
              <w:t xml:space="preserve">Indicare il livello </w:t>
            </w:r>
          </w:p>
          <w:p w:rsidR="005249EF" w:rsidRPr="00A519B1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249EF" w:rsidRPr="00A519B1" w:rsidRDefault="005249EF" w:rsidP="008B022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A1    </w:t>
            </w: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B2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A2    </w:t>
            </w: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C1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B1    </w:t>
            </w:r>
            <w:r w:rsidRPr="00A519B1">
              <w:rPr>
                <w:rFonts w:ascii="Arial" w:hAnsi="Arial" w:cs="Arial"/>
                <w:sz w:val="20"/>
              </w:rPr>
              <w:t>□</w:t>
            </w:r>
            <w:r w:rsidRPr="00A519B1">
              <w:rPr>
                <w:rFonts w:ascii="Gadugi" w:hAnsi="Gadugi" w:cs="Calibri"/>
                <w:sz w:val="20"/>
              </w:rPr>
              <w:t xml:space="preserve"> C2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249EF" w:rsidRPr="00A519B1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A519B1">
              <w:rPr>
                <w:rFonts w:ascii="Gadugi" w:hAnsi="Gadugi"/>
                <w:b/>
                <w:color w:val="000000"/>
                <w:sz w:val="2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5249EF" w:rsidRPr="00A519B1" w:rsidRDefault="005249EF" w:rsidP="008B022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 Livello base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 xml:space="preserve">□ Livello intermedio 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519B1">
              <w:rPr>
                <w:rFonts w:ascii="Arial" w:hAnsi="Arial" w:cs="Arial"/>
                <w:sz w:val="20"/>
              </w:rPr>
              <w:t>□ Livello avanzato</w:t>
            </w:r>
          </w:p>
          <w:p w:rsidR="005249EF" w:rsidRPr="00A519B1" w:rsidRDefault="005249EF" w:rsidP="008B022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249EF" w:rsidRPr="00A519B1" w:rsidTr="008B022D">
        <w:trPr>
          <w:trHeight w:hRule="exact" w:val="907"/>
          <w:jc w:val="center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5249EF" w:rsidRPr="00A519B1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A519B1">
              <w:rPr>
                <w:rFonts w:ascii="Gadugi" w:hAnsi="Gadugi"/>
                <w:b/>
                <w:color w:val="000000"/>
                <w:sz w:val="20"/>
              </w:rPr>
              <w:t xml:space="preserve">Indicare l’anno di conseguimento </w:t>
            </w:r>
          </w:p>
          <w:p w:rsidR="005249EF" w:rsidRPr="00A519B1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249EF" w:rsidRPr="00A519B1" w:rsidRDefault="005249EF" w:rsidP="008B022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</w:p>
          <w:p w:rsidR="005249EF" w:rsidRPr="00A519B1" w:rsidRDefault="005249EF" w:rsidP="008B022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249EF" w:rsidRPr="00A519B1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A519B1">
              <w:rPr>
                <w:rFonts w:ascii="Gadugi" w:hAnsi="Gadugi"/>
                <w:b/>
                <w:color w:val="000000"/>
                <w:sz w:val="20"/>
              </w:rPr>
              <w:t xml:space="preserve">Indicare l’anno di conseguimento </w:t>
            </w:r>
          </w:p>
          <w:p w:rsidR="005249EF" w:rsidRPr="00A519B1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5249EF" w:rsidRPr="00A519B1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</w:p>
        </w:tc>
      </w:tr>
    </w:tbl>
    <w:p w:rsidR="005249EF" w:rsidRDefault="005249EF" w:rsidP="005249EF">
      <w:pPr>
        <w:spacing w:after="0" w:line="240" w:lineRule="auto"/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DD7208" wp14:editId="546C521B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9EF" w:rsidRDefault="005249EF" w:rsidP="005249EF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, ecc..)</w:t>
                            </w:r>
                          </w:p>
                          <w:p w:rsidR="005249EF" w:rsidRPr="00A519B1" w:rsidRDefault="005249EF" w:rsidP="005249EF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rFonts w:ascii="Times New Roman" w:hAnsi="Times New Roman"/>
                                <w:smallCaps/>
                                <w:sz w:val="24"/>
                                <w:szCs w:val="30"/>
                              </w:rPr>
                            </w:pPr>
                            <w:r w:rsidRPr="00A519B1">
                              <w:rPr>
                                <w:rFonts w:ascii="Times New Roman" w:hAnsi="Times New Roman"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  <w:smallCaps/>
                                <w:sz w:val="24"/>
                                <w:szCs w:val="30"/>
                              </w:rPr>
                              <w:t>……………………</w:t>
                            </w:r>
                            <w:r w:rsidRPr="00A519B1">
                              <w:rPr>
                                <w:rFonts w:ascii="Times New Roman" w:hAnsi="Times New Roman"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…</w:t>
                            </w:r>
                          </w:p>
                          <w:p w:rsidR="005249EF" w:rsidRPr="002A0BA1" w:rsidRDefault="005249EF" w:rsidP="005249EF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 w:rsidRPr="00A519B1">
                              <w:rPr>
                                <w:rFonts w:ascii="Times New Roman" w:hAnsi="Times New Roman"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  <w:smallCaps/>
                                <w:sz w:val="24"/>
                                <w:szCs w:val="30"/>
                              </w:rPr>
                              <w:t>…………………………………………………….</w:t>
                            </w:r>
                            <w:r w:rsidRPr="00A519B1">
                              <w:rPr>
                                <w:rFonts w:ascii="Times New Roman" w:hAnsi="Times New Roman"/>
                                <w:smallCaps/>
                                <w:sz w:val="24"/>
                                <w:szCs w:val="30"/>
                              </w:rPr>
                              <w:t>…………………………</w:t>
                            </w:r>
                          </w:p>
                          <w:p w:rsidR="005249EF" w:rsidRDefault="005249EF" w:rsidP="005249EF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5249EF" w:rsidRDefault="005249EF" w:rsidP="00524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DD7208" id="_x0000_s1027" type="#_x0000_t202" style="position:absolute;margin-left:0;margin-top:30.95pt;width:504.75pt;height:195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5249EF" w:rsidRDefault="005249EF" w:rsidP="005249EF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, ecc..)</w:t>
                      </w:r>
                    </w:p>
                    <w:p w:rsidR="005249EF" w:rsidRPr="00A519B1" w:rsidRDefault="005249EF" w:rsidP="005249EF">
                      <w:pPr>
                        <w:spacing w:after="0" w:line="240" w:lineRule="auto"/>
                        <w:ind w:left="505"/>
                        <w:jc w:val="center"/>
                        <w:rPr>
                          <w:rFonts w:ascii="Times New Roman" w:hAnsi="Times New Roman"/>
                          <w:smallCaps/>
                          <w:sz w:val="24"/>
                          <w:szCs w:val="30"/>
                        </w:rPr>
                      </w:pPr>
                      <w:r w:rsidRPr="00A519B1">
                        <w:rPr>
                          <w:rFonts w:ascii="Times New Roman" w:hAnsi="Times New Roman"/>
                          <w:smallCaps/>
                          <w:sz w:val="24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/>
                          <w:smallCaps/>
                          <w:sz w:val="24"/>
                          <w:szCs w:val="30"/>
                        </w:rPr>
                        <w:t>……………………</w:t>
                      </w:r>
                      <w:r w:rsidRPr="00A519B1">
                        <w:rPr>
                          <w:rFonts w:ascii="Times New Roman" w:hAnsi="Times New Roman"/>
                          <w:smallCaps/>
                          <w:sz w:val="24"/>
                          <w:szCs w:val="30"/>
                        </w:rPr>
                        <w:t>………………………………………………………</w:t>
                      </w:r>
                    </w:p>
                    <w:p w:rsidR="005249EF" w:rsidRPr="002A0BA1" w:rsidRDefault="005249EF" w:rsidP="005249EF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 w:rsidRPr="00A519B1">
                        <w:rPr>
                          <w:rFonts w:ascii="Times New Roman" w:hAnsi="Times New Roman"/>
                          <w:smallCaps/>
                          <w:sz w:val="24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/>
                          <w:smallCaps/>
                          <w:sz w:val="24"/>
                          <w:szCs w:val="30"/>
                        </w:rPr>
                        <w:t>…………………………………………………….</w:t>
                      </w:r>
                      <w:r w:rsidRPr="00A519B1">
                        <w:rPr>
                          <w:rFonts w:ascii="Times New Roman" w:hAnsi="Times New Roman"/>
                          <w:smallCaps/>
                          <w:sz w:val="24"/>
                          <w:szCs w:val="30"/>
                        </w:rPr>
                        <w:t>…………………………</w:t>
                      </w:r>
                    </w:p>
                    <w:p w:rsidR="005249EF" w:rsidRDefault="005249EF" w:rsidP="005249EF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5249EF" w:rsidRDefault="005249EF" w:rsidP="005249EF"/>
                  </w:txbxContent>
                </v:textbox>
                <w10:wrap type="square" anchorx="margin"/>
              </v:shape>
            </w:pict>
          </mc:Fallback>
        </mc:AlternateContent>
      </w:r>
    </w:p>
    <w:p w:rsidR="005249EF" w:rsidRDefault="005249EF" w:rsidP="005249EF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5249EF" w:rsidRDefault="005249EF" w:rsidP="005249EF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5249EF" w:rsidRPr="00241C39" w:rsidTr="008B022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5249EF" w:rsidRPr="00241C39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241C39">
              <w:rPr>
                <w:rFonts w:ascii="Gadugi" w:hAnsi="Gadugi"/>
                <w:b/>
                <w:color w:val="000000"/>
                <w:sz w:val="20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5249EF" w:rsidRPr="00241C39" w:rsidRDefault="005249EF" w:rsidP="008B022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  <w:r w:rsidRPr="00241C39">
              <w:rPr>
                <w:rFonts w:ascii="Arial" w:hAnsi="Arial" w:cs="Arial"/>
                <w:sz w:val="20"/>
              </w:rPr>
              <w:t>□</w:t>
            </w:r>
            <w:r w:rsidRPr="00241C39">
              <w:rPr>
                <w:rFonts w:ascii="Gadugi" w:hAnsi="Gadugi" w:cs="Calibri"/>
                <w:sz w:val="20"/>
              </w:rPr>
              <w:t xml:space="preserve"> Un solo adulto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241C39">
              <w:rPr>
                <w:rFonts w:ascii="Arial" w:hAnsi="Arial" w:cs="Arial"/>
                <w:sz w:val="20"/>
              </w:rPr>
              <w:t xml:space="preserve">□ più di un adulto </w:t>
            </w:r>
          </w:p>
        </w:tc>
      </w:tr>
      <w:tr w:rsidR="005249EF" w:rsidRPr="00241C39" w:rsidTr="008B022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5249EF" w:rsidRPr="00241C39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0"/>
              </w:rPr>
            </w:pPr>
            <w:r w:rsidRPr="00241C39">
              <w:rPr>
                <w:rFonts w:ascii="Gadugi" w:hAnsi="Gadugi"/>
                <w:b/>
                <w:color w:val="000000"/>
                <w:sz w:val="20"/>
              </w:rPr>
              <w:t xml:space="preserve">E’ presente almeno un adulto che lavora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5249EF" w:rsidRPr="00241C39" w:rsidRDefault="005249EF" w:rsidP="008B022D">
            <w:pPr>
              <w:spacing w:after="0" w:line="240" w:lineRule="auto"/>
              <w:rPr>
                <w:rFonts w:ascii="Gadugi" w:hAnsi="Gadugi" w:cs="Calibri"/>
                <w:sz w:val="20"/>
              </w:rPr>
            </w:pPr>
            <w:r w:rsidRPr="00241C39">
              <w:rPr>
                <w:rFonts w:ascii="Arial" w:hAnsi="Arial" w:cs="Arial"/>
                <w:sz w:val="20"/>
              </w:rPr>
              <w:t>□</w:t>
            </w:r>
            <w:r w:rsidRPr="00241C39">
              <w:rPr>
                <w:rFonts w:ascii="Gadugi" w:hAnsi="Gadugi" w:cs="Calibri"/>
                <w:sz w:val="20"/>
              </w:rPr>
              <w:t xml:space="preserve"> Sì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241C39">
              <w:rPr>
                <w:rFonts w:ascii="Arial" w:hAnsi="Arial" w:cs="Arial"/>
                <w:sz w:val="20"/>
              </w:rPr>
              <w:t>□ No</w:t>
            </w:r>
          </w:p>
        </w:tc>
      </w:tr>
    </w:tbl>
    <w:p w:rsidR="005249EF" w:rsidRDefault="005249EF" w:rsidP="005249EF">
      <w:pPr>
        <w:pStyle w:val="Paragrafoelenco"/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5249EF" w:rsidRDefault="005249EF" w:rsidP="005249EF">
      <w:pPr>
        <w:pStyle w:val="Paragrafoelenco"/>
        <w:spacing w:after="0" w:line="240" w:lineRule="auto"/>
        <w:ind w:left="0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6 – GENITORI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5249EF" w:rsidRPr="00241C39" w:rsidTr="008B022D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5249EF" w:rsidRPr="00241C39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4"/>
                <w:szCs w:val="26"/>
              </w:rPr>
            </w:pPr>
            <w:r w:rsidRPr="00241C39">
              <w:rPr>
                <w:rFonts w:ascii="Gadugi" w:hAnsi="Gadugi"/>
                <w:b/>
                <w:color w:val="000000"/>
                <w:sz w:val="24"/>
                <w:szCs w:val="26"/>
              </w:rPr>
              <w:t>TITOLO DI STUDIO MADR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49EF" w:rsidRPr="00241C39" w:rsidRDefault="005249EF" w:rsidP="008B022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4"/>
                <w:szCs w:val="26"/>
              </w:rPr>
            </w:pPr>
            <w:r w:rsidRPr="00241C39">
              <w:rPr>
                <w:rFonts w:ascii="Gadugi" w:hAnsi="Gadugi"/>
                <w:b/>
                <w:color w:val="000000"/>
                <w:sz w:val="24"/>
                <w:szCs w:val="26"/>
              </w:rPr>
              <w:t>TITOLO DI STUDIO  PADRE</w:t>
            </w:r>
          </w:p>
        </w:tc>
      </w:tr>
      <w:tr w:rsidR="005249EF" w:rsidRPr="00241C39" w:rsidTr="008B022D">
        <w:trPr>
          <w:trHeight w:val="300"/>
          <w:jc w:val="center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Nessuno titolo di studio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lastRenderedPageBreak/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Licenza di scuola elementare (o valutazione finale equivalente)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Licenza di scuola media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Compimento inferiore/medio di Conservatorio musicale o di Accademia Nazionale di Danza (2-3 anni)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di istituto professionale 2-3 anni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di istituto professionale 4-5 anni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di scuola magistrale 2-3 anni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di scuola magistrale 4-5 anni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di istituto d’arte 2-3 anni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di istituto d’arte 4-5 anni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di istituto tecnico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di istituto magistrale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di liceo (classico, scientifico, ecc.)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di Accademia di Belle Arti, Danza, Arte Drammatica, ISIA, ecc.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Gadugi" w:hAnsi="Gadugi"/>
                <w:color w:val="000000"/>
                <w:szCs w:val="26"/>
              </w:rPr>
              <w:t>Conservatorio (vecchio ordinamento)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 Diploma universitario (2-3 anni) del vecchio ordinamento (incluse le scuole dirette a fini speciali o parauniversitarie)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 Diploma accademico di Alta Formazione Artistica, Musicale e Coreutica (A.F.A.M.) di I livello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 Laurea triennale (di I livello) del nuovo ordinamento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accademico di Alta Formazione Artistica, Musicale e Coreutica (A.F.A.M.) di II livello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Laurea (4-6 anni) del vecchio ordinamento, laurea specialistica o magistrale a ciclo unico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Gadugi" w:hAnsi="Gadugi"/>
                <w:color w:val="000000"/>
                <w:szCs w:val="26"/>
              </w:rPr>
              <w:t>del nuovo ordinamento, laurea biennale specialistica  (di II livello) del nuovo ordinamento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NON DICHIARABILE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lastRenderedPageBreak/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Nessuno titolo di studio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lastRenderedPageBreak/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Licenza di scuola elementare (o valutazione finale equivalente)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Licenza di scuola media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Compimento inferiore/medio di Conservatorio musicale o di Accademia Nazionale di Danza (2-3 anni)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di istituto professionale 2-3 anni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di istituto professionale 4-5 anni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di scuola magistrale 2-3 anni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di scuola magistrale 4-5 anni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di istituto d’arte 2-3 anni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di istituto d’arte 4-5 anni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di istituto tecnico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di istituto magistrale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di liceo (classico, scientifico, ecc.)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di Accademia di Belle Arti, Danza, Arte Drammatica, ISIA, ecc.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Gadugi" w:hAnsi="Gadugi"/>
                <w:color w:val="000000"/>
                <w:szCs w:val="26"/>
              </w:rPr>
              <w:t>Conservatorio (vecchio ordinamento)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 Diploma universitario (2-3 anni) del vecchio ordinamento (incluse le scuole dirette a fini speciali o parauniversitarie)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 Diploma accademico di Alta Formazione Artistica, Musicale e Coreutica (A.F.A.M.) di I livello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 Laurea triennale (di I livello) del nuovo ordinamento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Diploma accademico di Alta Formazione Artistica, Musicale e Coreutica (A.F.A.M.) di II livello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Laurea (4-6 anni) del vecchio ordinamento, laurea specialistica o magistrale a ciclo unico 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Gadugi" w:hAnsi="Gadugi"/>
                <w:color w:val="000000"/>
                <w:szCs w:val="26"/>
              </w:rPr>
              <w:t>del nuovo ordinamento, laurea biennale specialistica  (di II livello) del nuovo ordinamento</w:t>
            </w:r>
          </w:p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Cs w:val="26"/>
              </w:rPr>
            </w:pPr>
            <w:r w:rsidRPr="00241C39">
              <w:rPr>
                <w:rFonts w:ascii="Arial" w:hAnsi="Arial" w:cs="Arial"/>
                <w:color w:val="000000"/>
                <w:szCs w:val="26"/>
              </w:rPr>
              <w:t>□</w:t>
            </w:r>
            <w:r w:rsidRPr="00241C39">
              <w:rPr>
                <w:rFonts w:ascii="Gadugi" w:hAnsi="Gadugi"/>
                <w:color w:val="000000"/>
                <w:szCs w:val="26"/>
              </w:rPr>
              <w:t xml:space="preserve"> NON DICHIARABILE </w:t>
            </w:r>
          </w:p>
        </w:tc>
      </w:tr>
    </w:tbl>
    <w:p w:rsidR="005249EF" w:rsidRPr="00241C39" w:rsidRDefault="005249EF" w:rsidP="005249EF">
      <w:pPr>
        <w:spacing w:after="0" w:line="240" w:lineRule="auto"/>
        <w:rPr>
          <w:sz w:val="20"/>
        </w:rPr>
      </w:pP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5249EF" w:rsidRPr="00241C39" w:rsidTr="008B022D">
        <w:trPr>
          <w:trHeight w:val="2537"/>
          <w:jc w:val="center"/>
        </w:trPr>
        <w:tc>
          <w:tcPr>
            <w:tcW w:w="4111" w:type="dxa"/>
            <w:shd w:val="clear" w:color="auto" w:fill="auto"/>
          </w:tcPr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241C39">
              <w:rPr>
                <w:rFonts w:ascii="Gadugi" w:hAnsi="Gadugi"/>
                <w:color w:val="000000"/>
                <w:sz w:val="20"/>
              </w:rPr>
              <w:lastRenderedPageBreak/>
              <w:t>Con riferimento alla risposta fornita alla domanda precedente, specificare qui di seguito  il titolo di studio conseguito dalla MADRE dello studente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)</w:t>
            </w:r>
          </w:p>
        </w:tc>
        <w:tc>
          <w:tcPr>
            <w:tcW w:w="4536" w:type="dxa"/>
            <w:shd w:val="clear" w:color="auto" w:fill="auto"/>
          </w:tcPr>
          <w:p w:rsidR="005249EF" w:rsidRPr="00241C39" w:rsidRDefault="005249EF" w:rsidP="008B022D">
            <w:pPr>
              <w:spacing w:after="0" w:line="240" w:lineRule="auto"/>
              <w:rPr>
                <w:rFonts w:ascii="Gadugi" w:hAnsi="Gadugi"/>
                <w:color w:val="000000"/>
                <w:sz w:val="20"/>
              </w:rPr>
            </w:pPr>
            <w:r w:rsidRPr="00241C39">
              <w:rPr>
                <w:rFonts w:ascii="Gadugi" w:hAnsi="Gadugi"/>
                <w:color w:val="000000"/>
                <w:sz w:val="20"/>
              </w:rPr>
              <w:t>Con riferimento alla risposta fornita alla domanda precedente, specificare qui di seguito  il titolo di studio conseguito dal PADRE dello studente (………..……………………………………………………………………………………………………………………………………………………..…..…………………………………………………………………………………………</w:t>
            </w:r>
            <w:r>
              <w:rPr>
                <w:rFonts w:ascii="Gadugi" w:hAnsi="Gadugi"/>
                <w:color w:val="000000"/>
                <w:sz w:val="20"/>
              </w:rPr>
              <w:t>…………..</w:t>
            </w:r>
            <w:r w:rsidRPr="00241C39">
              <w:rPr>
                <w:rFonts w:ascii="Gadugi" w:hAnsi="Gadugi"/>
                <w:color w:val="000000"/>
                <w:sz w:val="20"/>
              </w:rPr>
              <w:t>……………………………)</w:t>
            </w:r>
          </w:p>
        </w:tc>
      </w:tr>
    </w:tbl>
    <w:p w:rsidR="005249EF" w:rsidRDefault="005249EF" w:rsidP="005249EF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23"/>
        <w:gridCol w:w="954"/>
      </w:tblGrid>
      <w:tr w:rsidR="005249EF" w:rsidRPr="00241C39" w:rsidTr="008B022D">
        <w:trPr>
          <w:trHeight w:val="27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249EF" w:rsidRPr="00241C39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4"/>
                <w:szCs w:val="26"/>
              </w:rPr>
            </w:pPr>
            <w:r w:rsidRPr="00241C39">
              <w:rPr>
                <w:rFonts w:ascii="Gadugi" w:hAnsi="Gadugi"/>
                <w:b/>
                <w:sz w:val="24"/>
                <w:szCs w:val="26"/>
              </w:rPr>
              <w:t xml:space="preserve">CONDIZIONE OCCUPAZIONALE </w:t>
            </w:r>
            <w:r w:rsidRPr="00241C39">
              <w:rPr>
                <w:rFonts w:ascii="Gadugi" w:hAnsi="Gadugi"/>
                <w:b/>
                <w:color w:val="000000"/>
                <w:sz w:val="24"/>
                <w:szCs w:val="26"/>
              </w:rPr>
              <w:t>MADRE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:rsidR="005249EF" w:rsidRPr="00241C39" w:rsidRDefault="005249EF" w:rsidP="008B022D">
            <w:pPr>
              <w:spacing w:after="0" w:line="240" w:lineRule="auto"/>
              <w:jc w:val="center"/>
              <w:rPr>
                <w:rFonts w:ascii="Gadugi" w:hAnsi="Gadugi"/>
                <w:b/>
                <w:sz w:val="24"/>
                <w:szCs w:val="26"/>
              </w:rPr>
            </w:pPr>
            <w:r w:rsidRPr="00241C39">
              <w:rPr>
                <w:rFonts w:ascii="Gadugi" w:hAnsi="Gadugi"/>
                <w:b/>
                <w:sz w:val="24"/>
                <w:szCs w:val="26"/>
              </w:rPr>
              <w:t xml:space="preserve">CONDIZIONE OCCUPAZIONALE </w:t>
            </w:r>
            <w:r w:rsidRPr="00241C39">
              <w:rPr>
                <w:rFonts w:ascii="Gadugi" w:hAnsi="Gadugi"/>
                <w:b/>
                <w:color w:val="000000"/>
                <w:sz w:val="24"/>
                <w:szCs w:val="26"/>
              </w:rPr>
              <w:t>PADRE</w:t>
            </w:r>
          </w:p>
        </w:tc>
      </w:tr>
      <w:tr w:rsidR="005249EF" w:rsidRPr="00601643" w:rsidTr="008B022D">
        <w:trPr>
          <w:gridAfter w:val="1"/>
          <w:wAfter w:w="954" w:type="dxa"/>
          <w:cantSplit/>
          <w:trHeight w:val="1041"/>
          <w:jc w:val="center"/>
        </w:trPr>
        <w:tc>
          <w:tcPr>
            <w:tcW w:w="4536" w:type="dxa"/>
            <w:shd w:val="clear" w:color="auto" w:fill="auto"/>
          </w:tcPr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5249EF" w:rsidRPr="005F5C04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523" w:type="dxa"/>
            <w:shd w:val="clear" w:color="auto" w:fill="auto"/>
          </w:tcPr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5249EF" w:rsidRPr="00601643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5249EF" w:rsidRPr="005F5C04" w:rsidRDefault="005249EF" w:rsidP="008B022D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5249EF" w:rsidRDefault="005249EF" w:rsidP="005249EF">
      <w:pPr>
        <w:spacing w:after="0" w:line="240" w:lineRule="auto"/>
        <w:rPr>
          <w:rFonts w:ascii="Gadugi" w:hAnsi="Gadugi"/>
        </w:rPr>
      </w:pPr>
    </w:p>
    <w:p w:rsidR="005249EF" w:rsidRPr="00B111C3" w:rsidRDefault="005249EF" w:rsidP="005249EF">
      <w:pPr>
        <w:spacing w:after="0" w:line="240" w:lineRule="auto"/>
        <w:ind w:left="-113" w:right="113"/>
        <w:rPr>
          <w:rFonts w:ascii="Gadugi" w:hAnsi="Gadugi"/>
          <w:sz w:val="20"/>
        </w:rPr>
      </w:pPr>
      <w:r w:rsidRPr="004261DD">
        <w:rPr>
          <w:rFonts w:ascii="Gadugi" w:hAnsi="Gadugi"/>
          <w:sz w:val="20"/>
        </w:rPr>
        <w:lastRenderedPageBreak/>
        <w:t>Questi dati completano le informazioni scolastiche dei corsisti partecipanti alle attività finanziate con il fondo FSE.</w:t>
      </w:r>
    </w:p>
    <w:p w:rsidR="005249EF" w:rsidRPr="00B111C3" w:rsidRDefault="005249EF" w:rsidP="00524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333333"/>
        </w:rPr>
      </w:pPr>
      <w:r w:rsidRPr="00B111C3">
        <w:rPr>
          <w:rFonts w:ascii="Times New Roman" w:hAnsi="Times New Roman"/>
          <w:bCs/>
          <w:i/>
        </w:rPr>
        <w:t>Codice identificativo progetto</w:t>
      </w:r>
      <w:r w:rsidRPr="00B111C3">
        <w:rPr>
          <w:rFonts w:ascii="Times New Roman" w:hAnsi="Times New Roman"/>
          <w:i/>
        </w:rPr>
        <w:t>10.2.5A-FSEPON-CL-2017-24     CUP</w:t>
      </w:r>
      <w:r>
        <w:rPr>
          <w:rFonts w:ascii="Times New Roman" w:hAnsi="Times New Roman"/>
          <w:i/>
        </w:rPr>
        <w:t>:</w:t>
      </w:r>
      <w:r w:rsidRPr="00B111C3">
        <w:rPr>
          <w:rFonts w:ascii="Times New Roman" w:hAnsi="Times New Roman"/>
          <w:i/>
        </w:rPr>
        <w:t xml:space="preserve">  </w:t>
      </w:r>
      <w:r w:rsidRPr="00B111C3">
        <w:rPr>
          <w:rFonts w:ascii="Times New Roman" w:hAnsi="Times New Roman"/>
          <w:bCs/>
          <w:i/>
        </w:rPr>
        <w:t>H37I18000070006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5249EF" w:rsidRPr="003812E1" w:rsidRDefault="005249EF" w:rsidP="005249E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 CONSENSO AL TRATTAMENTO DEI DATI PERSONALI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30878. 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5249EF" w:rsidRPr="006B7EA3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 xml:space="preserve">l </w:t>
      </w:r>
      <w:proofErr w:type="spellStart"/>
      <w:r w:rsidRPr="006B7EA3">
        <w:rPr>
          <w:rFonts w:ascii="Arial" w:hAnsi="Arial" w:cs="Arial"/>
          <w:sz w:val="19"/>
          <w:szCs w:val="19"/>
        </w:rPr>
        <w:t>D.Lgs.</w:t>
      </w:r>
      <w:proofErr w:type="spellEnd"/>
      <w:r w:rsidRPr="006B7EA3">
        <w:rPr>
          <w:rFonts w:ascii="Arial" w:hAnsi="Arial" w:cs="Arial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5249EF" w:rsidRPr="006B7EA3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5249EF" w:rsidRPr="00E226FE" w:rsidRDefault="005249EF" w:rsidP="005249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5249EF" w:rsidRPr="006B7EA3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5249EF" w:rsidRPr="00E226FE" w:rsidRDefault="005249EF" w:rsidP="005249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5249EF" w:rsidRPr="006B7EA3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5249EF" w:rsidRPr="00E226FE" w:rsidRDefault="005249EF" w:rsidP="005249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5249EF" w:rsidRPr="006B7EA3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5249EF" w:rsidRPr="006B7EA3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(art. 29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  <w:sz w:val="20"/>
          <w:szCs w:val="20"/>
        </w:rPr>
        <w:t>p.t.</w:t>
      </w:r>
      <w:proofErr w:type="spellEnd"/>
      <w:r>
        <w:rPr>
          <w:rFonts w:ascii="Arial" w:hAnsi="Arial" w:cs="Arial"/>
          <w:sz w:val="20"/>
          <w:szCs w:val="20"/>
        </w:rPr>
        <w:t xml:space="preserve">, nomin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7948 del 20/05/2016 integrat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AOODGEFID/0034555.01 del 28/07/2017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5249EF" w:rsidRPr="00E226FE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 xml:space="preserve">n qualunque momento potrà esercitare i diritti di cui all’art. 7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5249EF" w:rsidRPr="00E226FE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49EF" w:rsidRPr="004065F7" w:rsidRDefault="005249EF" w:rsidP="005249EF">
      <w:pPr>
        <w:widowControl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5249EF" w:rsidRPr="002A4380" w:rsidRDefault="005249EF" w:rsidP="005249E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jc w:val="both"/>
        <w:rPr>
          <w:rFonts w:ascii="Gadugi" w:hAnsi="Gadugi"/>
          <w:b/>
          <w:sz w:val="26"/>
          <w:szCs w:val="26"/>
        </w:rPr>
      </w:pP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quisite le informazioni sopra riportate ai sensi dell’art. 13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49EF" w:rsidRDefault="005249EF" w:rsidP="005249EF">
      <w:pPr>
        <w:widowControl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49EF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5249EF" w:rsidRPr="00203285" w:rsidRDefault="005249EF" w:rsidP="005249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5249EF" w:rsidRPr="001D3610" w:rsidRDefault="005249EF" w:rsidP="00BE3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</w:p>
    <w:sectPr w:rsidR="005249EF" w:rsidRPr="001D3610" w:rsidSect="006333F2">
      <w:footerReference w:type="default" r:id="rId9"/>
      <w:pgSz w:w="11906" w:h="16838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A0" w:rsidRDefault="007756A0" w:rsidP="00BE0077">
      <w:pPr>
        <w:spacing w:after="0" w:line="240" w:lineRule="auto"/>
      </w:pPr>
      <w:r>
        <w:separator/>
      </w:r>
    </w:p>
  </w:endnote>
  <w:endnote w:type="continuationSeparator" w:id="0">
    <w:p w:rsidR="007756A0" w:rsidRDefault="007756A0" w:rsidP="00BE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dugi">
    <w:altName w:val="Euphemia"/>
    <w:charset w:val="00"/>
    <w:family w:val="swiss"/>
    <w:pitch w:val="variable"/>
    <w:sig w:usb0="00000003" w:usb1="00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31172"/>
      <w:docPartObj>
        <w:docPartGallery w:val="Page Numbers (Bottom of Page)"/>
        <w:docPartUnique/>
      </w:docPartObj>
    </w:sdtPr>
    <w:sdtEndPr/>
    <w:sdtContent>
      <w:p w:rsidR="0093266F" w:rsidRDefault="009326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559">
          <w:rPr>
            <w:noProof/>
          </w:rPr>
          <w:t>1</w:t>
        </w:r>
        <w:r>
          <w:fldChar w:fldCharType="end"/>
        </w:r>
      </w:p>
    </w:sdtContent>
  </w:sdt>
  <w:p w:rsidR="0093266F" w:rsidRDefault="009326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A0" w:rsidRDefault="007756A0" w:rsidP="00BE0077">
      <w:pPr>
        <w:spacing w:after="0" w:line="240" w:lineRule="auto"/>
      </w:pPr>
      <w:r>
        <w:separator/>
      </w:r>
    </w:p>
  </w:footnote>
  <w:footnote w:type="continuationSeparator" w:id="0">
    <w:p w:rsidR="007756A0" w:rsidRDefault="007756A0" w:rsidP="00BE0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37B"/>
    <w:multiLevelType w:val="hybridMultilevel"/>
    <w:tmpl w:val="98C8D41C"/>
    <w:lvl w:ilvl="0" w:tplc="7BA6F83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C2EC1"/>
    <w:multiLevelType w:val="hybridMultilevel"/>
    <w:tmpl w:val="CF7A1FD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6715A13"/>
    <w:multiLevelType w:val="multilevel"/>
    <w:tmpl w:val="92E4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2F5077"/>
    <w:multiLevelType w:val="hybridMultilevel"/>
    <w:tmpl w:val="8D404D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F6FD0"/>
    <w:multiLevelType w:val="hybridMultilevel"/>
    <w:tmpl w:val="AF42F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67C07"/>
    <w:multiLevelType w:val="hybridMultilevel"/>
    <w:tmpl w:val="FE3E5EB2"/>
    <w:lvl w:ilvl="0" w:tplc="45B24D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33"/>
    <w:rsid w:val="00034B5C"/>
    <w:rsid w:val="00045E82"/>
    <w:rsid w:val="00061734"/>
    <w:rsid w:val="000A0DC6"/>
    <w:rsid w:val="000C02D1"/>
    <w:rsid w:val="0010347E"/>
    <w:rsid w:val="00106E59"/>
    <w:rsid w:val="00115BB2"/>
    <w:rsid w:val="0017201A"/>
    <w:rsid w:val="00196E51"/>
    <w:rsid w:val="001A31D8"/>
    <w:rsid w:val="001D3610"/>
    <w:rsid w:val="001E5C61"/>
    <w:rsid w:val="00245BA7"/>
    <w:rsid w:val="002951E2"/>
    <w:rsid w:val="002B2539"/>
    <w:rsid w:val="002D2975"/>
    <w:rsid w:val="002F5BAF"/>
    <w:rsid w:val="00317990"/>
    <w:rsid w:val="003365BC"/>
    <w:rsid w:val="00367D25"/>
    <w:rsid w:val="0038123F"/>
    <w:rsid w:val="003C5149"/>
    <w:rsid w:val="003D4329"/>
    <w:rsid w:val="003E5CD8"/>
    <w:rsid w:val="003E6097"/>
    <w:rsid w:val="003F4282"/>
    <w:rsid w:val="0041039E"/>
    <w:rsid w:val="00460704"/>
    <w:rsid w:val="004623A7"/>
    <w:rsid w:val="004771FF"/>
    <w:rsid w:val="0049670F"/>
    <w:rsid w:val="004978A9"/>
    <w:rsid w:val="004B441D"/>
    <w:rsid w:val="004C0F03"/>
    <w:rsid w:val="004E3743"/>
    <w:rsid w:val="005249EF"/>
    <w:rsid w:val="0052582B"/>
    <w:rsid w:val="00537EFD"/>
    <w:rsid w:val="00546B03"/>
    <w:rsid w:val="00587872"/>
    <w:rsid w:val="005A7E11"/>
    <w:rsid w:val="005C7214"/>
    <w:rsid w:val="005E0559"/>
    <w:rsid w:val="006043FB"/>
    <w:rsid w:val="00604A37"/>
    <w:rsid w:val="006333F2"/>
    <w:rsid w:val="00770A7F"/>
    <w:rsid w:val="007756A0"/>
    <w:rsid w:val="007B24A6"/>
    <w:rsid w:val="007F6C33"/>
    <w:rsid w:val="007F702A"/>
    <w:rsid w:val="00836815"/>
    <w:rsid w:val="00841DD8"/>
    <w:rsid w:val="008568BC"/>
    <w:rsid w:val="0089719D"/>
    <w:rsid w:val="008D55B2"/>
    <w:rsid w:val="008D7BA9"/>
    <w:rsid w:val="0090327C"/>
    <w:rsid w:val="0093266F"/>
    <w:rsid w:val="009450CB"/>
    <w:rsid w:val="00956E37"/>
    <w:rsid w:val="009E53D3"/>
    <w:rsid w:val="00A331A8"/>
    <w:rsid w:val="00A34FD7"/>
    <w:rsid w:val="00A5006A"/>
    <w:rsid w:val="00A65EA7"/>
    <w:rsid w:val="00A85471"/>
    <w:rsid w:val="00AE0630"/>
    <w:rsid w:val="00B02F75"/>
    <w:rsid w:val="00B128EB"/>
    <w:rsid w:val="00B862FA"/>
    <w:rsid w:val="00BB6FFA"/>
    <w:rsid w:val="00BC499E"/>
    <w:rsid w:val="00BC513D"/>
    <w:rsid w:val="00BC6AAB"/>
    <w:rsid w:val="00BE0077"/>
    <w:rsid w:val="00BE3E1C"/>
    <w:rsid w:val="00BF0EF1"/>
    <w:rsid w:val="00BF2403"/>
    <w:rsid w:val="00C5567E"/>
    <w:rsid w:val="00CA37C9"/>
    <w:rsid w:val="00CF0D87"/>
    <w:rsid w:val="00D63EBA"/>
    <w:rsid w:val="00DA2884"/>
    <w:rsid w:val="00DE2A36"/>
    <w:rsid w:val="00E0258C"/>
    <w:rsid w:val="00E15C4E"/>
    <w:rsid w:val="00E54BF2"/>
    <w:rsid w:val="00E75A82"/>
    <w:rsid w:val="00EA1264"/>
    <w:rsid w:val="00EF7C5B"/>
    <w:rsid w:val="00F61E1A"/>
    <w:rsid w:val="00FA3E1F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258C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nhideWhenUsed/>
    <w:rsid w:val="002951E2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951E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450C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E00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0077"/>
  </w:style>
  <w:style w:type="paragraph" w:styleId="Pidipagina">
    <w:name w:val="footer"/>
    <w:basedOn w:val="Normale"/>
    <w:link w:val="PidipaginaCarattere"/>
    <w:uiPriority w:val="99"/>
    <w:unhideWhenUsed/>
    <w:rsid w:val="00BE00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077"/>
  </w:style>
  <w:style w:type="paragraph" w:customStyle="1" w:styleId="Default">
    <w:name w:val="Default"/>
    <w:rsid w:val="002F5B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D63EBA"/>
    <w:pPr>
      <w:ind w:left="720"/>
      <w:contextualSpacing/>
    </w:pPr>
    <w:rPr>
      <w:rFonts w:eastAsiaTheme="minorHAnsi"/>
      <w:lang w:eastAsia="en-US"/>
    </w:rPr>
  </w:style>
  <w:style w:type="character" w:customStyle="1" w:styleId="jobbl">
    <w:name w:val="jobbl"/>
    <w:basedOn w:val="Carpredefinitoparagrafo"/>
    <w:rsid w:val="00FE2579"/>
  </w:style>
  <w:style w:type="paragraph" w:customStyle="1" w:styleId="Paragrafoelenco1">
    <w:name w:val="Paragrafo elenco1"/>
    <w:basedOn w:val="Normale"/>
    <w:rsid w:val="001D3610"/>
    <w:pPr>
      <w:ind w:left="720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258C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nhideWhenUsed/>
    <w:rsid w:val="002951E2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951E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450C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E00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0077"/>
  </w:style>
  <w:style w:type="paragraph" w:styleId="Pidipagina">
    <w:name w:val="footer"/>
    <w:basedOn w:val="Normale"/>
    <w:link w:val="PidipaginaCarattere"/>
    <w:uiPriority w:val="99"/>
    <w:unhideWhenUsed/>
    <w:rsid w:val="00BE00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0077"/>
  </w:style>
  <w:style w:type="paragraph" w:customStyle="1" w:styleId="Default">
    <w:name w:val="Default"/>
    <w:rsid w:val="002F5B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D63EBA"/>
    <w:pPr>
      <w:ind w:left="720"/>
      <w:contextualSpacing/>
    </w:pPr>
    <w:rPr>
      <w:rFonts w:eastAsiaTheme="minorHAnsi"/>
      <w:lang w:eastAsia="en-US"/>
    </w:rPr>
  </w:style>
  <w:style w:type="character" w:customStyle="1" w:styleId="jobbl">
    <w:name w:val="jobbl"/>
    <w:basedOn w:val="Carpredefinitoparagrafo"/>
    <w:rsid w:val="00FE2579"/>
  </w:style>
  <w:style w:type="paragraph" w:customStyle="1" w:styleId="Paragrafoelenco1">
    <w:name w:val="Paragrafo elenco1"/>
    <w:basedOn w:val="Normale"/>
    <w:rsid w:val="001D3610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7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71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7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F601D-2883-4CFF-A563-F1CDB29B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CEPRESIDE</cp:lastModifiedBy>
  <cp:revision>2</cp:revision>
  <dcterms:created xsi:type="dcterms:W3CDTF">2019-04-08T08:49:00Z</dcterms:created>
  <dcterms:modified xsi:type="dcterms:W3CDTF">2019-04-08T08:49:00Z</dcterms:modified>
</cp:coreProperties>
</file>